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8A" w:rsidRDefault="005301EA" w:rsidP="00B86A54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08FA4D" wp14:editId="4A774133">
            <wp:simplePos x="0" y="0"/>
            <wp:positionH relativeFrom="column">
              <wp:posOffset>-472440</wp:posOffset>
            </wp:positionH>
            <wp:positionV relativeFrom="paragraph">
              <wp:posOffset>-655320</wp:posOffset>
            </wp:positionV>
            <wp:extent cx="1708015" cy="65532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CD950" wp14:editId="0FC99294">
                <wp:simplePos x="0" y="0"/>
                <wp:positionH relativeFrom="column">
                  <wp:posOffset>2606040</wp:posOffset>
                </wp:positionH>
                <wp:positionV relativeFrom="paragraph">
                  <wp:posOffset>-655320</wp:posOffset>
                </wp:positionV>
                <wp:extent cx="3939540" cy="731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sz w:val="20"/>
                              </w:rPr>
                              <w:t xml:space="preserve">Contact: 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860.632.1485, </w:t>
                            </w:r>
                            <w:r w:rsidR="00BC2C52">
                              <w:rPr>
                                <w:rFonts w:ascii="Gotham Book" w:hAnsi="Gotham Book"/>
                                <w:sz w:val="20"/>
                              </w:rPr>
                              <w:t>Option 4</w:t>
                            </w:r>
                          </w:p>
                          <w:p w:rsidR="005C0232" w:rsidRPr="00AE54FA" w:rsidRDefault="000D596F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hyperlink r:id="rId10" w:history="1">
                              <w:r w:rsidR="00C02E73" w:rsidRPr="002E1651">
                                <w:rPr>
                                  <w:rStyle w:val="Hyperlink"/>
                                  <w:rFonts w:ascii="Gotham Book" w:hAnsi="Gotham Book"/>
                                  <w:b/>
                                  <w:sz w:val="20"/>
                                </w:rPr>
                                <w:t>www.ctserc.org/library/research</w:t>
                              </w:r>
                            </w:hyperlink>
                            <w:r w:rsidR="00C02E73">
                              <w:rPr>
                                <w:rStyle w:val="Hyperlink"/>
                                <w:rFonts w:ascii="Gotham Book" w:hAnsi="Gotham Book"/>
                                <w:b/>
                                <w:sz w:val="20"/>
                              </w:rPr>
                              <w:t xml:space="preserve"> guides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100 Roscommon Drive, Middletown, CT 06457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ld" w:hAnsi="Gotham Bol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2pt;margin-top:-51.6pt;width:310.2pt;height:5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" filled="f" stroked="f" strokeweight=".5pt">
                <v:textbox>
                  <w:txbxContent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>
                        <w:rPr>
                          <w:rFonts w:ascii="Gotham Bold" w:hAnsi="Gotham Bold"/>
                          <w:sz w:val="20"/>
                        </w:rPr>
                        <w:t xml:space="preserve">Contact: 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860.632.1485, </w:t>
                      </w:r>
                      <w:r w:rsidR="00BC2C52">
                        <w:rPr>
                          <w:rFonts w:ascii="Gotham Book" w:hAnsi="Gotham Book"/>
                          <w:sz w:val="20"/>
                        </w:rPr>
                        <w:t>Option 4</w:t>
                      </w:r>
                    </w:p>
                    <w:p w:rsidR="005C0232" w:rsidRPr="00AE54FA" w:rsidRDefault="00F870A1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hyperlink r:id="rId11" w:history="1">
                        <w:r w:rsidR="00C02E73" w:rsidRPr="002E1651">
                          <w:rPr>
                            <w:rStyle w:val="Hyperlink"/>
                            <w:rFonts w:ascii="Gotham Book" w:hAnsi="Gotham Book"/>
                            <w:b/>
                            <w:sz w:val="20"/>
                          </w:rPr>
                          <w:t>www.ctserc.org/library/research</w:t>
                        </w:r>
                      </w:hyperlink>
                      <w:r w:rsidR="00C02E73">
                        <w:rPr>
                          <w:rStyle w:val="Hyperlink"/>
                          <w:rFonts w:ascii="Gotham Book" w:hAnsi="Gotham Book"/>
                          <w:b/>
                          <w:sz w:val="20"/>
                        </w:rPr>
                        <w:t xml:space="preserve"> guides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100 Roscommon Drive, Middletown, CT 06457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ld" w:hAnsi="Gotham Bol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1080</wp:posOffset>
                </wp:positionH>
                <wp:positionV relativeFrom="paragraph">
                  <wp:posOffset>121920</wp:posOffset>
                </wp:positionV>
                <wp:extent cx="8107680" cy="0"/>
                <wp:effectExtent l="0" t="38100" r="762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76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E2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4pt,9.6pt" to="55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" strokecolor="#0e22b2" strokeweight="6pt"/>
            </w:pict>
          </mc:Fallback>
        </mc:AlternateContent>
      </w:r>
    </w:p>
    <w:p w:rsidR="00FB508A" w:rsidRDefault="005C0232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4E49" wp14:editId="70A00382">
                <wp:simplePos x="0" y="0"/>
                <wp:positionH relativeFrom="column">
                  <wp:posOffset>-472440</wp:posOffset>
                </wp:positionH>
                <wp:positionV relativeFrom="paragraph">
                  <wp:posOffset>123825</wp:posOffset>
                </wp:positionV>
                <wp:extent cx="6758940" cy="7078980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E3" w:rsidRPr="00206725" w:rsidRDefault="009C4B44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SERC Library</w:t>
                            </w:r>
                            <w:r w:rsidR="006161A8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: </w:t>
                            </w:r>
                          </w:p>
                          <w:p w:rsidR="009C4B44" w:rsidRPr="00206725" w:rsidRDefault="003279E3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Topical </w:t>
                            </w:r>
                            <w:r w:rsidR="00206725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Literature Search</w:t>
                            </w:r>
                          </w:p>
                          <w:p w:rsidR="004117AF" w:rsidRPr="001A770A" w:rsidRDefault="004117AF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  <w:p w:rsidR="00AC5D14" w:rsidRDefault="007B0787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Culturally Responsive Classroom Management: </w:t>
                            </w:r>
                          </w:p>
                          <w:p w:rsidR="00AC5D14" w:rsidRDefault="000A7321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ostering</w:t>
                            </w:r>
                            <w:r w:rsidR="004B0AB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9B7E81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 Inclusive</w:t>
                            </w:r>
                            <w:r w:rsidR="004B0AB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2218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earning</w:t>
                            </w:r>
                            <w:r w:rsidR="004B0AB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Environment</w:t>
                            </w:r>
                            <w:r w:rsidR="00AC2218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for All Students</w:t>
                            </w:r>
                            <w:r w:rsidR="00711C97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117AF" w:rsidRPr="00206725" w:rsidRDefault="000D596F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Part One - </w:t>
                            </w:r>
                            <w:bookmarkStart w:id="0" w:name="_GoBack"/>
                            <w:bookmarkEnd w:id="0"/>
                            <w:r w:rsidR="00AC5D14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ebruary 2018</w:t>
                            </w:r>
                            <w:r w:rsidR="004B0AB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117AF" w:rsidRPr="00AC5D14" w:rsidRDefault="004117AF" w:rsidP="004117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17AF" w:rsidRDefault="004117AF" w:rsidP="004117AF">
                            <w:pPr>
                              <w:spacing w:after="0"/>
                            </w:pPr>
                            <w:r>
                              <w:t>This resource</w:t>
                            </w:r>
                            <w:r w:rsidR="00E2361D">
                              <w:t xml:space="preserve"> guide</w:t>
                            </w:r>
                            <w:r w:rsidR="00E959B9">
                              <w:t xml:space="preserve">, which is one of </w:t>
                            </w:r>
                            <w:r w:rsidR="002A7B37">
                              <w:t>a series addressing</w:t>
                            </w:r>
                            <w:r w:rsidR="00E959B9">
                              <w:t xml:space="preserve"> this topic,</w:t>
                            </w:r>
                            <w:r>
                              <w:t xml:space="preserve"> includes research </w:t>
                            </w:r>
                            <w:r w:rsidR="001B37F2">
                              <w:t>and other</w:t>
                            </w:r>
                            <w:r w:rsidR="007C4537">
                              <w:t xml:space="preserve"> recent</w:t>
                            </w:r>
                            <w:r w:rsidR="001B37F2">
                              <w:t xml:space="preserve"> informative </w:t>
                            </w:r>
                            <w:r>
                              <w:t xml:space="preserve">articles </w:t>
                            </w:r>
                            <w:r w:rsidR="00E2361D">
                              <w:t>pulled from literature and the Library’s educational database service</w:t>
                            </w:r>
                            <w:r>
                              <w:t xml:space="preserve"> for schools, programs</w:t>
                            </w:r>
                            <w:r w:rsidR="00347D78">
                              <w:t>,</w:t>
                            </w:r>
                            <w:r>
                              <w:t xml:space="preserve"> service providers</w:t>
                            </w:r>
                            <w:r w:rsidR="00347D78">
                              <w:t xml:space="preserve"> and families </w:t>
                            </w:r>
                            <w:r w:rsidR="00937E7A">
                              <w:t xml:space="preserve">to </w:t>
                            </w:r>
                            <w:r w:rsidR="00891EF8">
                              <w:t xml:space="preserve">share best practice ideas for </w:t>
                            </w:r>
                            <w:r w:rsidR="001C748D">
                              <w:t>establish</w:t>
                            </w:r>
                            <w:r w:rsidR="00891EF8">
                              <w:t>ing</w:t>
                            </w:r>
                            <w:r w:rsidR="004257AD">
                              <w:t xml:space="preserve"> and manag</w:t>
                            </w:r>
                            <w:r w:rsidR="00891EF8">
                              <w:t>ing</w:t>
                            </w:r>
                            <w:r w:rsidR="004257AD">
                              <w:t xml:space="preserve"> </w:t>
                            </w:r>
                            <w:r w:rsidR="00342198">
                              <w:t>a classroom e</w:t>
                            </w:r>
                            <w:r w:rsidR="004257AD">
                              <w:t xml:space="preserve">nvironment in culturally responsive ways that are relevant to and respectful of all the children </w:t>
                            </w:r>
                            <w:r w:rsidR="00891EF8">
                              <w:t>in their care</w:t>
                            </w:r>
                            <w:r w:rsidR="004257AD">
                              <w:t xml:space="preserve">. </w:t>
                            </w:r>
                            <w:r w:rsidR="00347D78">
                              <w:t xml:space="preserve">It </w:t>
                            </w:r>
                            <w:r w:rsidR="00E2361D">
                              <w:t>should be noted that it d</w:t>
                            </w:r>
                            <w:r>
                              <w:t>oes not represent the full scope of resources and information</w:t>
                            </w:r>
                            <w:r w:rsidR="002870E7">
                              <w:t xml:space="preserve"> </w:t>
                            </w:r>
                            <w:r w:rsidR="00E2361D">
                              <w:t xml:space="preserve">available </w:t>
                            </w:r>
                            <w:r w:rsidR="002870E7">
                              <w:t>on this topic nor serve as an endorsement of a particular resource</w:t>
                            </w:r>
                            <w:r>
                              <w:t>.</w:t>
                            </w:r>
                          </w:p>
                          <w:p w:rsidR="004117AF" w:rsidRPr="002C2AAA" w:rsidRDefault="004117AF" w:rsidP="004117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E7C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117AF" w:rsidRDefault="00B11892" w:rsidP="004117A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70A">
                              <w:rPr>
                                <w:b/>
                                <w:u w:val="single"/>
                              </w:rPr>
                              <w:t xml:space="preserve">Introductory </w:t>
                            </w:r>
                            <w:r w:rsidR="004117AF" w:rsidRPr="001A770A">
                              <w:rPr>
                                <w:b/>
                                <w:u w:val="single"/>
                              </w:rPr>
                              <w:t>Article:</w:t>
                            </w:r>
                          </w:p>
                          <w:p w:rsidR="00924AFE" w:rsidRPr="00924AFE" w:rsidRDefault="00924AFE" w:rsidP="004117A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117AF" w:rsidRPr="001A770A" w:rsidRDefault="00C67552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Toward A Conception of C</w:t>
                            </w:r>
                            <w:r w:rsidR="007B0787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ulturally Responsive Classroom Management</w:t>
                            </w:r>
                          </w:p>
                          <w:p w:rsidR="00C67552" w:rsidRDefault="00C67552" w:rsidP="00C67552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675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Weinstein, C. S., Tomlinson-Clarke, S., &amp; Curran, M. (2004). </w:t>
                            </w:r>
                          </w:p>
                          <w:p w:rsidR="00C67552" w:rsidRDefault="00C67552" w:rsidP="00C67552">
                            <w:pPr>
                              <w:pStyle w:val="NormalWeb"/>
                              <w:spacing w:before="0" w:beforeAutospacing="0" w:after="0" w:afterAutospacing="0"/>
                              <w:ind w:left="864" w:hanging="432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75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WARD A CONCEPTION OF CULTURALLY RESPONSIVE CLASSROOM MANAGEMENT.</w:t>
                            </w:r>
                            <w:proofErr w:type="gramEnd"/>
                            <w:r w:rsidRPr="00C675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7552" w:rsidRPr="00C67552" w:rsidRDefault="00C67552" w:rsidP="00C67552">
                            <w:pPr>
                              <w:pStyle w:val="NormalWeb"/>
                              <w:spacing w:before="0" w:beforeAutospacing="0" w:after="0" w:afterAutospacing="0"/>
                              <w:ind w:left="864" w:hanging="432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67552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Journal </w:t>
                            </w:r>
                            <w:proofErr w:type="gramStart"/>
                            <w:r w:rsidRPr="00C67552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C67552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eacher Education</w:t>
                            </w:r>
                            <w:r w:rsidRPr="00C675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67552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55</w:t>
                            </w:r>
                            <w:r w:rsidRPr="00C675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1), 25. </w:t>
                            </w:r>
                            <w:proofErr w:type="gramStart"/>
                            <w:r w:rsidRPr="00C675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i:</w:t>
                            </w:r>
                            <w:proofErr w:type="gramEnd"/>
                            <w:r w:rsidRPr="00C675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.1177/0022487103259812</w:t>
                            </w:r>
                          </w:p>
                          <w:p w:rsidR="007B0787" w:rsidRPr="002C2AAA" w:rsidRDefault="007B0787" w:rsidP="007B0787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387305" w:rsidRDefault="008E008E" w:rsidP="00420994">
                            <w:pPr>
                              <w:spacing w:after="0"/>
                            </w:pPr>
                            <w:r>
                              <w:t xml:space="preserve">Given the increasing diversity of our classrooms, a lack of multicultural competence can exacerbate the difficulties that </w:t>
                            </w:r>
                            <w:r w:rsidR="00891EF8">
                              <w:t xml:space="preserve">both </w:t>
                            </w:r>
                            <w:r>
                              <w:t>novice</w:t>
                            </w:r>
                            <w:r w:rsidR="00891EF8">
                              <w:t xml:space="preserve"> and some more experienced</w:t>
                            </w:r>
                            <w:r>
                              <w:t xml:space="preserve"> teachers have with classroom management. Definitions and expectations</w:t>
                            </w:r>
                            <w:r w:rsidR="00387305">
                              <w:t xml:space="preserve"> of appropriate behavior are culturally influenced, and conflicts are likely to occur when teachers and students come from different cultural backgrounds. This investigative article is </w:t>
                            </w:r>
                            <w:r w:rsidR="00EB7CC0">
                              <w:t xml:space="preserve">intended </w:t>
                            </w:r>
                            <w:r w:rsidR="00387305">
                              <w:t xml:space="preserve">to stimulate discussion of culturally responsive classroom management (CRCM). </w:t>
                            </w:r>
                          </w:p>
                          <w:p w:rsidR="00387305" w:rsidRPr="002C2AAA" w:rsidRDefault="00387305" w:rsidP="0042099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7305" w:rsidRDefault="00387305" w:rsidP="00420994">
                            <w:pPr>
                              <w:spacing w:after="0"/>
                            </w:pPr>
                            <w:r>
                              <w:t>The authors propose a conception of CRCM that includes five essential components: (a) recognition of one’s own ethnocentrism; (b) knowledge of students’ cultural backgrounds; (c) understanding of the broader social, economic, and political context; (d) ability and willingness to use culturally appropriate management strategies; and (e) commitment to building caring classrooms. The article concludes with suggested questions and issues for future research.</w:t>
                            </w:r>
                          </w:p>
                          <w:p w:rsidR="00387305" w:rsidRPr="002C2AAA" w:rsidRDefault="00387305" w:rsidP="0042099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0121" w:rsidRDefault="004117AF" w:rsidP="004117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92B60">
                              <w:rPr>
                                <w:b/>
                              </w:rPr>
                              <w:t xml:space="preserve">To learn more: </w:t>
                            </w:r>
                          </w:p>
                          <w:p w:rsidR="00207067" w:rsidRPr="00207067" w:rsidRDefault="000D596F" w:rsidP="004117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12" w:history="1">
                              <w:r w:rsidR="00207067" w:rsidRPr="00207067">
                                <w:rPr>
                                  <w:rStyle w:val="Hyperlink"/>
                                  <w:b/>
                                </w:rPr>
                                <w:t>http://search.ebscohost.com/login.aspx?direct=true&amp;db=edb&amp;AN=12440325&amp;site=eds-live&amp;scope=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7.2pt;margin-top:9.75pt;width:532.2pt;height:5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" stroked="f">
                <v:textbox>
                  <w:txbxContent>
                    <w:p w:rsidR="003279E3" w:rsidRPr="00206725" w:rsidRDefault="009C4B44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SERC Library</w:t>
                      </w:r>
                      <w:r w:rsidR="006161A8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: </w:t>
                      </w:r>
                    </w:p>
                    <w:p w:rsidR="009C4B44" w:rsidRPr="00206725" w:rsidRDefault="003279E3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Topical </w:t>
                      </w:r>
                      <w:r w:rsidR="00206725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Literature Search</w:t>
                      </w:r>
                    </w:p>
                    <w:p w:rsidR="004117AF" w:rsidRPr="001A770A" w:rsidRDefault="004117AF" w:rsidP="009C4B44">
                      <w:pPr>
                        <w:spacing w:after="0"/>
                        <w:rPr>
                          <w:rFonts w:ascii="Gotham Bold" w:hAnsi="Gotham Bold" w:cs="Arial"/>
                          <w:color w:val="1F497D" w:themeColor="text2"/>
                          <w:sz w:val="12"/>
                          <w:szCs w:val="12"/>
                        </w:rPr>
                      </w:pPr>
                    </w:p>
                    <w:p w:rsidR="00AC5D14" w:rsidRDefault="007B0787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Culturally Responsive Classroom Management: </w:t>
                      </w:r>
                    </w:p>
                    <w:p w:rsidR="00AC5D14" w:rsidRDefault="000A7321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Fostering</w:t>
                      </w:r>
                      <w:r w:rsidR="004B0AB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a</w:t>
                      </w:r>
                      <w:r w:rsidR="009B7E81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n Inclusive</w:t>
                      </w:r>
                      <w:r w:rsidR="004B0AB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AC2218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Learning</w:t>
                      </w:r>
                      <w:r w:rsidR="004B0AB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Environment</w:t>
                      </w:r>
                      <w:r w:rsidR="00AC2218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for All Students</w:t>
                      </w:r>
                      <w:r w:rsidR="00711C97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117AF" w:rsidRPr="00206725" w:rsidRDefault="000D596F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Part One - </w:t>
                      </w:r>
                      <w:bookmarkStart w:id="1" w:name="_GoBack"/>
                      <w:bookmarkEnd w:id="1"/>
                      <w:r w:rsidR="00AC5D14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February 2018</w:t>
                      </w:r>
                      <w:r w:rsidR="004B0AB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117AF" w:rsidRPr="00AC5D14" w:rsidRDefault="004117AF" w:rsidP="004117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117AF" w:rsidRDefault="004117AF" w:rsidP="004117AF">
                      <w:pPr>
                        <w:spacing w:after="0"/>
                      </w:pPr>
                      <w:r>
                        <w:t>This resource</w:t>
                      </w:r>
                      <w:r w:rsidR="00E2361D">
                        <w:t xml:space="preserve"> guide</w:t>
                      </w:r>
                      <w:r w:rsidR="00E959B9">
                        <w:t xml:space="preserve">, which is one of </w:t>
                      </w:r>
                      <w:r w:rsidR="002A7B37">
                        <w:t>a series addressing</w:t>
                      </w:r>
                      <w:r w:rsidR="00E959B9">
                        <w:t xml:space="preserve"> this topic,</w:t>
                      </w:r>
                      <w:r>
                        <w:t xml:space="preserve"> includes research </w:t>
                      </w:r>
                      <w:r w:rsidR="001B37F2">
                        <w:t>and other</w:t>
                      </w:r>
                      <w:r w:rsidR="007C4537">
                        <w:t xml:space="preserve"> recent</w:t>
                      </w:r>
                      <w:r w:rsidR="001B37F2">
                        <w:t xml:space="preserve"> informative </w:t>
                      </w:r>
                      <w:r>
                        <w:t xml:space="preserve">articles </w:t>
                      </w:r>
                      <w:r w:rsidR="00E2361D">
                        <w:t>pulled from literature and the Library’s educational database service</w:t>
                      </w:r>
                      <w:r>
                        <w:t xml:space="preserve"> for schools, programs</w:t>
                      </w:r>
                      <w:r w:rsidR="00347D78">
                        <w:t>,</w:t>
                      </w:r>
                      <w:r>
                        <w:t xml:space="preserve"> service providers</w:t>
                      </w:r>
                      <w:r w:rsidR="00347D78">
                        <w:t xml:space="preserve"> and families </w:t>
                      </w:r>
                      <w:r w:rsidR="00937E7A">
                        <w:t xml:space="preserve">to </w:t>
                      </w:r>
                      <w:r w:rsidR="00891EF8">
                        <w:t xml:space="preserve">share best practice ideas for </w:t>
                      </w:r>
                      <w:r w:rsidR="001C748D">
                        <w:t>establish</w:t>
                      </w:r>
                      <w:r w:rsidR="00891EF8">
                        <w:t>ing</w:t>
                      </w:r>
                      <w:r w:rsidR="004257AD">
                        <w:t xml:space="preserve"> and manag</w:t>
                      </w:r>
                      <w:r w:rsidR="00891EF8">
                        <w:t>ing</w:t>
                      </w:r>
                      <w:r w:rsidR="004257AD">
                        <w:t xml:space="preserve"> </w:t>
                      </w:r>
                      <w:r w:rsidR="00342198">
                        <w:t>a classroom e</w:t>
                      </w:r>
                      <w:r w:rsidR="004257AD">
                        <w:t xml:space="preserve">nvironment in culturally responsive ways that are relevant to and respectful of all the children </w:t>
                      </w:r>
                      <w:r w:rsidR="00891EF8">
                        <w:t>in their care</w:t>
                      </w:r>
                      <w:r w:rsidR="004257AD">
                        <w:t xml:space="preserve">. </w:t>
                      </w:r>
                      <w:r w:rsidR="00347D78">
                        <w:t xml:space="preserve">It </w:t>
                      </w:r>
                      <w:r w:rsidR="00E2361D">
                        <w:t>should be noted that it d</w:t>
                      </w:r>
                      <w:r>
                        <w:t>oes not represent the full scope of resources and information</w:t>
                      </w:r>
                      <w:r w:rsidR="002870E7">
                        <w:t xml:space="preserve"> </w:t>
                      </w:r>
                      <w:r w:rsidR="00E2361D">
                        <w:t xml:space="preserve">available </w:t>
                      </w:r>
                      <w:r w:rsidR="002870E7">
                        <w:t>on this topic nor serve as an endorsement of a particular resource</w:t>
                      </w:r>
                      <w:r>
                        <w:t>.</w:t>
                      </w:r>
                    </w:p>
                    <w:p w:rsidR="004117AF" w:rsidRPr="002C2AAA" w:rsidRDefault="004117AF" w:rsidP="004117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E7CF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117AF" w:rsidRDefault="00B11892" w:rsidP="004117A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70A">
                        <w:rPr>
                          <w:b/>
                          <w:u w:val="single"/>
                        </w:rPr>
                        <w:t xml:space="preserve">Introductory </w:t>
                      </w:r>
                      <w:r w:rsidR="004117AF" w:rsidRPr="001A770A">
                        <w:rPr>
                          <w:b/>
                          <w:u w:val="single"/>
                        </w:rPr>
                        <w:t>Article:</w:t>
                      </w:r>
                    </w:p>
                    <w:p w:rsidR="00924AFE" w:rsidRPr="00924AFE" w:rsidRDefault="00924AFE" w:rsidP="004117A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4117AF" w:rsidRPr="001A770A" w:rsidRDefault="00C67552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Toward A Conception of C</w:t>
                      </w:r>
                      <w:r w:rsidR="007B0787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ulturally Responsive Classroom Management</w:t>
                      </w:r>
                    </w:p>
                    <w:p w:rsidR="00C67552" w:rsidRDefault="00C67552" w:rsidP="00C67552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675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Weinstein, C. S., Tomlinson-Clarke, S., &amp; Curran, M. (2004). </w:t>
                      </w:r>
                    </w:p>
                    <w:p w:rsidR="00C67552" w:rsidRDefault="00C67552" w:rsidP="00C67552">
                      <w:pPr>
                        <w:pStyle w:val="NormalWeb"/>
                        <w:spacing w:before="0" w:beforeAutospacing="0" w:after="0" w:afterAutospacing="0"/>
                        <w:ind w:left="864" w:hanging="432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C675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WARD A CONCEPTION OF CULTURALLY RESPONSIVE CLASSROOM MANAGEMENT.</w:t>
                      </w:r>
                      <w:proofErr w:type="gramEnd"/>
                      <w:r w:rsidRPr="00C675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7552" w:rsidRPr="00C67552" w:rsidRDefault="00C67552" w:rsidP="00C67552">
                      <w:pPr>
                        <w:pStyle w:val="NormalWeb"/>
                        <w:spacing w:before="0" w:beforeAutospacing="0" w:after="0" w:afterAutospacing="0"/>
                        <w:ind w:left="864" w:hanging="432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67552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Journal </w:t>
                      </w:r>
                      <w:proofErr w:type="gramStart"/>
                      <w:r w:rsidRPr="00C67552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C67552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 Teacher Education</w:t>
                      </w:r>
                      <w:r w:rsidRPr="00C675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C67552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55</w:t>
                      </w:r>
                      <w:r w:rsidRPr="00C675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1), 25. </w:t>
                      </w:r>
                      <w:proofErr w:type="gramStart"/>
                      <w:r w:rsidRPr="00C675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i:</w:t>
                      </w:r>
                      <w:proofErr w:type="gramEnd"/>
                      <w:r w:rsidRPr="00C675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0.1177/0022487103259812</w:t>
                      </w:r>
                    </w:p>
                    <w:p w:rsidR="007B0787" w:rsidRPr="002C2AAA" w:rsidRDefault="007B0787" w:rsidP="007B0787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387305" w:rsidRDefault="008E008E" w:rsidP="00420994">
                      <w:pPr>
                        <w:spacing w:after="0"/>
                      </w:pPr>
                      <w:r>
                        <w:t xml:space="preserve">Given the increasing diversity of our classrooms, a lack of multicultural competence can exacerbate the difficulties that </w:t>
                      </w:r>
                      <w:r w:rsidR="00891EF8">
                        <w:t xml:space="preserve">both </w:t>
                      </w:r>
                      <w:r>
                        <w:t>novice</w:t>
                      </w:r>
                      <w:r w:rsidR="00891EF8">
                        <w:t xml:space="preserve"> and some more experienced</w:t>
                      </w:r>
                      <w:r>
                        <w:t xml:space="preserve"> teachers have with classroom management. Definitions and expectations</w:t>
                      </w:r>
                      <w:r w:rsidR="00387305">
                        <w:t xml:space="preserve"> of appropriate behavior are culturally influenced, and conflicts are likely to occur when teachers and students come from different cultural backgrounds. This investigative article is </w:t>
                      </w:r>
                      <w:r w:rsidR="00EB7CC0">
                        <w:t xml:space="preserve">intended </w:t>
                      </w:r>
                      <w:r w:rsidR="00387305">
                        <w:t xml:space="preserve">to stimulate discussion of culturally responsive classroom management (CRCM). </w:t>
                      </w:r>
                    </w:p>
                    <w:p w:rsidR="00387305" w:rsidRPr="002C2AAA" w:rsidRDefault="00387305" w:rsidP="0042099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387305" w:rsidRDefault="00387305" w:rsidP="00420994">
                      <w:pPr>
                        <w:spacing w:after="0"/>
                      </w:pPr>
                      <w:r>
                        <w:t>The authors propose a conception of CRCM that includes five essential components: (a) recognition of one’s own ethnocentrism; (b) knowledge of students’ cultural backgrounds; (c) understanding of the broader social, economic, and political context; (d) ability and willingness to use culturally appropriate management strategies; and (e) commitment to building caring classrooms. The article concludes with suggested questions and issues for future research.</w:t>
                      </w:r>
                    </w:p>
                    <w:p w:rsidR="00387305" w:rsidRPr="002C2AAA" w:rsidRDefault="00387305" w:rsidP="0042099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DE0121" w:rsidRDefault="004117AF" w:rsidP="004117AF">
                      <w:pPr>
                        <w:spacing w:after="0"/>
                        <w:rPr>
                          <w:b/>
                        </w:rPr>
                      </w:pPr>
                      <w:r w:rsidRPr="00F92B60">
                        <w:rPr>
                          <w:b/>
                        </w:rPr>
                        <w:t xml:space="preserve">To learn more: </w:t>
                      </w:r>
                    </w:p>
                    <w:p w:rsidR="00207067" w:rsidRPr="00207067" w:rsidRDefault="000D596F" w:rsidP="004117AF">
                      <w:pPr>
                        <w:spacing w:after="0"/>
                        <w:rPr>
                          <w:b/>
                        </w:rPr>
                      </w:pPr>
                      <w:hyperlink r:id="rId13" w:history="1">
                        <w:r w:rsidR="00207067" w:rsidRPr="00207067">
                          <w:rPr>
                            <w:rStyle w:val="Hyperlink"/>
                            <w:b/>
                          </w:rPr>
                          <w:t>http://search.ebscohost.com/login.aspx?direct=true&amp;db=edb&amp;AN=12440325&amp;site=eds-live&amp;scope=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9D05EB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7CA93" wp14:editId="6F033082">
                <wp:simplePos x="0" y="0"/>
                <wp:positionH relativeFrom="column">
                  <wp:posOffset>-929640</wp:posOffset>
                </wp:positionH>
                <wp:positionV relativeFrom="paragraph">
                  <wp:posOffset>-1905</wp:posOffset>
                </wp:positionV>
                <wp:extent cx="7833360" cy="1546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1546860"/>
                        </a:xfrm>
                        <a:prstGeom prst="rect">
                          <a:avLst/>
                        </a:prstGeom>
                        <a:solidFill>
                          <a:srgbClr val="007E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Default="005C0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73.2pt;margin-top:-.15pt;width:616.8pt;height:1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" fillcolor="#007e39" stroked="f" strokeweight=".5pt">
                <v:textbox>
                  <w:txbxContent>
                    <w:p w:rsidR="005C0232" w:rsidRDefault="005C0232"/>
                  </w:txbxContent>
                </v:textbox>
              </v:shape>
            </w:pict>
          </mc:Fallback>
        </mc:AlternateContent>
      </w:r>
    </w:p>
    <w:p w:rsidR="005C6B0D" w:rsidRDefault="00AE54FA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22145" wp14:editId="76830B5C">
                <wp:simplePos x="0" y="0"/>
                <wp:positionH relativeFrom="column">
                  <wp:posOffset>-411480</wp:posOffset>
                </wp:positionH>
                <wp:positionV relativeFrom="paragraph">
                  <wp:posOffset>7620</wp:posOffset>
                </wp:positionV>
                <wp:extent cx="6659880" cy="1143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EA" w:rsidRPr="005301EA" w:rsidRDefault="005301EA" w:rsidP="00AE54FA">
                            <w:pPr>
                              <w:pStyle w:val="NormalWeb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For access to additional educational resources available through the SERC Library from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its</w:t>
                            </w:r>
                            <w:r w:rsidR="00AE54F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lectronic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journal database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s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ervice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nd topical research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LibGuides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 well as in-person from the various instructional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,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sessment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and other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collections, please consider becoming a Library member. Membership is free and you can join online by following the link provided below.</w:t>
                            </w:r>
                          </w:p>
                          <w:p w:rsidR="005301EA" w:rsidRPr="005301EA" w:rsidRDefault="000D596F" w:rsidP="00AE54FA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hyperlink r:id="rId14" w:history="1">
                              <w:r w:rsidR="005301EA" w:rsidRPr="005301EA">
                                <w:rPr>
                                  <w:rStyle w:val="Hyperlink"/>
                                  <w:rFonts w:ascii="Gotham Book" w:hAnsi="Gotham Book"/>
                                  <w:color w:val="FFFFFF" w:themeColor="background1"/>
                                  <w:sz w:val="20"/>
                                </w:rPr>
                                <w:t>http://www.ctserc.org/index.php/library/library-about/library-membership</w:t>
                              </w:r>
                            </w:hyperlink>
                          </w:p>
                          <w:p w:rsidR="005301EA" w:rsidRDefault="005301EA" w:rsidP="00AE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32.4pt;margin-top:.6pt;width:524.4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" filled="f" stroked="f" strokeweight=".5pt">
                <v:textbox>
                  <w:txbxContent>
                    <w:p w:rsidR="005301EA" w:rsidRPr="005301EA" w:rsidRDefault="005301EA" w:rsidP="00AE54FA">
                      <w:pPr>
                        <w:pStyle w:val="NormalWeb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</w:pP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For access to additional educational resources available through the SERC Library from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its</w:t>
                      </w:r>
                      <w:r w:rsidR="00AE54F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electronic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journal database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s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ervice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nd topical research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LibGuides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 well as in-person from the various instructional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,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sessment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and other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collections, please consider becoming a Library member. Membership is free and you can join online by following the link provided below.</w:t>
                      </w:r>
                    </w:p>
                    <w:p w:rsidR="005301EA" w:rsidRPr="005301EA" w:rsidRDefault="000D596F" w:rsidP="00AE54FA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u w:val="single"/>
                        </w:rPr>
                      </w:pPr>
                      <w:hyperlink r:id="rId15" w:history="1">
                        <w:r w:rsidR="005301EA" w:rsidRPr="005301EA">
                          <w:rPr>
                            <w:rStyle w:val="Hyperlink"/>
                            <w:rFonts w:ascii="Gotham Book" w:hAnsi="Gotham Book"/>
                            <w:color w:val="FFFFFF" w:themeColor="background1"/>
                            <w:sz w:val="20"/>
                          </w:rPr>
                          <w:t>http://www.ctserc.org/index.php/library/library-about/library-membership</w:t>
                        </w:r>
                      </w:hyperlink>
                    </w:p>
                    <w:p w:rsidR="005301EA" w:rsidRDefault="005301EA" w:rsidP="00AE54FA"/>
                  </w:txbxContent>
                </v:textbox>
              </v:shape>
            </w:pict>
          </mc:Fallback>
        </mc:AlternateContent>
      </w:r>
    </w:p>
    <w:p w:rsidR="005C6B0D" w:rsidRDefault="005C6B0D" w:rsidP="005301EA">
      <w:pPr>
        <w:pStyle w:val="NormalWeb"/>
        <w:ind w:left="720" w:hanging="720"/>
      </w:pPr>
      <w:r>
        <w:br w:type="page"/>
      </w:r>
    </w:p>
    <w:p w:rsidR="00A70E10" w:rsidRDefault="00A70E10" w:rsidP="00A70E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762BF" wp14:editId="5C542462">
                <wp:simplePos x="0" y="0"/>
                <wp:positionH relativeFrom="page">
                  <wp:posOffset>3931920</wp:posOffset>
                </wp:positionH>
                <wp:positionV relativeFrom="page">
                  <wp:posOffset>594360</wp:posOffset>
                </wp:positionV>
                <wp:extent cx="3482342" cy="9165590"/>
                <wp:effectExtent l="0" t="0" r="22860" b="1651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342" cy="9165590"/>
                          <a:chOff x="-121282" y="-147036"/>
                          <a:chExt cx="2559121" cy="926427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121282" y="-147036"/>
                            <a:ext cx="2559120" cy="9264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53B14" w:rsidRPr="007F75B4" w:rsidRDefault="00573FC4" w:rsidP="00EA6618">
                              <w:pPr>
                                <w:pStyle w:val="Heading1"/>
                                <w:spacing w:before="0"/>
                                <w:rPr>
                                  <w:rFonts w:ascii="Gotham Bold" w:hAnsi="Gotham Bold"/>
                                  <w:color w:val="0E22B2"/>
                                  <w:sz w:val="20"/>
                                  <w:szCs w:val="20"/>
                                </w:rPr>
                              </w:pPr>
                              <w:r w:rsidRPr="007F75B4">
                                <w:rPr>
                                  <w:rFonts w:ascii="Gotham Bold" w:hAnsi="Gotham Bold"/>
                                  <w:color w:val="0E22B2"/>
                                  <w:sz w:val="20"/>
                                  <w:szCs w:val="20"/>
                                </w:rPr>
                                <w:t>Links to Information</w:t>
                              </w:r>
                            </w:p>
                            <w:p w:rsidR="005C1DC2" w:rsidRPr="0084643D" w:rsidRDefault="005C1DC2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925E22" w:rsidRDefault="00E479EF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925E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orrelational Study of Teacher Efficacy and Culturally Responsive Teaching Techniques in a Southeastern Urban School District </w:t>
                              </w:r>
                            </w:p>
                            <w:p w:rsidR="00925E22" w:rsidRPr="00925E22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6" w:history="1">
                                <w:r w:rsidR="00925E22" w:rsidRPr="00925E22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J1144813&amp;site=eds-live&amp;scope=site</w:t>
                                </w:r>
                              </w:hyperlink>
                            </w:p>
                            <w:p w:rsidR="00E479EF" w:rsidRPr="0084643D" w:rsidRDefault="00E479EF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78318E" w:rsidRDefault="00EF6729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n Examination </w:t>
                              </w:r>
                              <w:proofErr w:type="gramStart"/>
                              <w:r w:rsidR="00E34C1C">
                                <w:rPr>
                                  <w:b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4C1C">
                                <w:rPr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he Association Between Observed And Self-Reported Culturally Proficient Teaching Practices</w:t>
                              </w:r>
                            </w:p>
                            <w:p w:rsidR="00EF6729" w:rsidRPr="00EF6729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7" w:history="1">
                                <w:r w:rsidR="00EF6729" w:rsidRPr="00EF6729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pbh&amp;AN=103169347&amp;site=eds-live&amp;scope=site</w:t>
                                </w:r>
                              </w:hyperlink>
                            </w:p>
                            <w:p w:rsidR="00EF6729" w:rsidRPr="0084643D" w:rsidRDefault="00EF6729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8E4418" w:rsidRPr="008E4418" w:rsidRDefault="008E4418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E4418">
                                <w:rPr>
                                  <w:b/>
                                  <w:sz w:val="18"/>
                                  <w:szCs w:val="18"/>
                                </w:rPr>
                                <w:t>Classroom Management—a Pathway to Student Achievement: A Study of Fourteen Inner-City Elementary Schools</w:t>
                              </w:r>
                            </w:p>
                            <w:p w:rsidR="008E4418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8" w:history="1">
                                <w:r w:rsidR="008E4418" w:rsidRPr="008E4418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sjsr&amp;AN=edsjsr.10.1086.598843&amp;site=eds-live&amp;scope=site</w:t>
                                </w:r>
                              </w:hyperlink>
                            </w:p>
                            <w:p w:rsidR="008E4418" w:rsidRPr="0084643D" w:rsidRDefault="008E4418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2646A" w:rsidRPr="005035BD" w:rsidRDefault="0042646A" w:rsidP="0042646A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035BD">
                                <w:rPr>
                                  <w:b/>
                                  <w:sz w:val="18"/>
                                  <w:szCs w:val="18"/>
                                </w:rPr>
                                <w:t>Classroom Management in Diverse Classrooms</w:t>
                              </w:r>
                            </w:p>
                            <w:p w:rsidR="0042646A" w:rsidRPr="005035BD" w:rsidRDefault="0042646A" w:rsidP="0042646A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9" w:history="1">
                                <w:r w:rsidRPr="005035BD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b&amp;AN=53445651&amp;site=eds-live&amp;scope=site</w:t>
                                </w:r>
                              </w:hyperlink>
                            </w:p>
                            <w:p w:rsidR="0042646A" w:rsidRPr="0042646A" w:rsidRDefault="0042646A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8E4418" w:rsidRPr="00E00819" w:rsidRDefault="00E00819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0819">
                                <w:rPr>
                                  <w:b/>
                                  <w:sz w:val="18"/>
                                  <w:szCs w:val="18"/>
                                </w:rPr>
                                <w:t>Classroom Management in Inclusive Settings</w:t>
                              </w:r>
                            </w:p>
                            <w:p w:rsidR="00E00819" w:rsidRPr="00E00819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0" w:history="1">
                                <w:r w:rsidR="00E00819" w:rsidRPr="00E00819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sjsr&amp;AN=edsjsr.1477396&amp;site=eds-live&amp;scope=site</w:t>
                                </w:r>
                              </w:hyperlink>
                            </w:p>
                            <w:p w:rsidR="00E00819" w:rsidRPr="0084643D" w:rsidRDefault="00E00819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3D494C" w:rsidRPr="003D494C" w:rsidRDefault="003D494C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D494C">
                                <w:rPr>
                                  <w:b/>
                                  <w:sz w:val="18"/>
                                  <w:szCs w:val="18"/>
                                </w:rPr>
                                <w:t>Culturally Responsive Classroom Management Strategies</w:t>
                              </w:r>
                            </w:p>
                            <w:p w:rsidR="003D494C" w:rsidRPr="003D494C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1" w:history="1">
                                <w:r w:rsidR="003D494C" w:rsidRPr="003D494C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steinhardt.nyu.edu/scmsAdmin/uploads/005/121/Culturally%20Responsive%20Classroom%20Mgmt%20Strat2.pdf</w:t>
                                </w:r>
                              </w:hyperlink>
                            </w:p>
                            <w:p w:rsidR="003D494C" w:rsidRPr="0084643D" w:rsidRDefault="003D494C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BE2302" w:rsidRPr="00283398" w:rsidRDefault="00BE2302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83398">
                                <w:rPr>
                                  <w:b/>
                                  <w:sz w:val="18"/>
                                  <w:szCs w:val="18"/>
                                </w:rPr>
                                <w:t>Culturally Responsive Classrooms: Affirming Culturally Different Gifted Students</w:t>
                              </w:r>
                            </w:p>
                            <w:p w:rsidR="00283398" w:rsidRPr="00283398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2" w:history="1">
                                <w:r w:rsidR="00283398" w:rsidRPr="00283398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47684996&amp;site=eds-live&amp;scope=site</w:t>
                                </w:r>
                              </w:hyperlink>
                            </w:p>
                            <w:p w:rsidR="00283398" w:rsidRPr="0084643D" w:rsidRDefault="00283398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2646A" w:rsidRPr="007728EB" w:rsidRDefault="0042646A" w:rsidP="0042646A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728EB">
                                <w:rPr>
                                  <w:b/>
                                  <w:sz w:val="18"/>
                                  <w:szCs w:val="18"/>
                                </w:rPr>
                                <w:t>Educating All Students: Creating Culturally Responsive Teachers, Classrooms, and Schools</w:t>
                              </w:r>
                            </w:p>
                            <w:p w:rsidR="0042646A" w:rsidRPr="007728EB" w:rsidRDefault="0042646A" w:rsidP="0042646A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3" w:history="1">
                                <w:r w:rsidRPr="007728EB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26156208&amp;site=eds-live&amp;scope=site</w:t>
                                </w:r>
                              </w:hyperlink>
                            </w:p>
                            <w:p w:rsidR="0042646A" w:rsidRPr="0084643D" w:rsidRDefault="0042646A" w:rsidP="0042646A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E33311" w:rsidRDefault="00E33311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romoting Cultural Competencies for Teachers of Students 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Significant Disabilities</w:t>
                              </w:r>
                            </w:p>
                            <w:p w:rsidR="00E33311" w:rsidRPr="00E33311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4" w:history="1">
                                <w:r w:rsidR="00E33311" w:rsidRPr="00E33311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mfi&amp;AN=58638012&amp;site=eds-live&amp;scope=site</w:t>
                                </w:r>
                              </w:hyperlink>
                            </w:p>
                            <w:p w:rsidR="00E33311" w:rsidRPr="00E33311" w:rsidRDefault="00E33311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AD5DEA" w:rsidRPr="00AD5DEA" w:rsidRDefault="00AD5DEA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D5DEA">
                                <w:rPr>
                                  <w:b/>
                                  <w:sz w:val="18"/>
                                  <w:szCs w:val="18"/>
                                </w:rPr>
                                <w:t>Teaching for Excellence in Academically Diverse Classrooms</w:t>
                              </w:r>
                            </w:p>
                            <w:p w:rsidR="00AD5DEA" w:rsidRPr="00AD5DEA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5" w:history="1">
                                <w:r w:rsidR="00AD5DEA" w:rsidRPr="00AD5DEA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102603770&amp;site=eds-live&amp;scope=site</w:t>
                                </w:r>
                              </w:hyperlink>
                            </w:p>
                            <w:p w:rsidR="00AD5DEA" w:rsidRPr="0084643D" w:rsidRDefault="00AD5DEA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AD5DEA" w:rsidRPr="00AD5DEA" w:rsidRDefault="00AD5DEA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D5DEA">
                                <w:rPr>
                                  <w:b/>
                                  <w:sz w:val="18"/>
                                  <w:szCs w:val="18"/>
                                </w:rPr>
                                <w:t>“This has to be family”: Humanizing Classroom Management in Urban Schools</w:t>
                              </w:r>
                            </w:p>
                            <w:p w:rsidR="00AD5DEA" w:rsidRPr="00AD5DEA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6" w:history="1">
                                <w:r w:rsidR="00AD5DEA" w:rsidRPr="00AD5DEA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J899346&amp;site=eds-live&amp;scope=site</w:t>
                                </w:r>
                              </w:hyperlink>
                            </w:p>
                            <w:p w:rsidR="00AD5DEA" w:rsidRPr="0084643D" w:rsidRDefault="00AD5DEA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1A29B2" w:rsidRPr="001A29B2" w:rsidRDefault="001A29B2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A29B2">
                                <w:rPr>
                                  <w:b/>
                                  <w:sz w:val="18"/>
                                  <w:szCs w:val="18"/>
                                </w:rPr>
                                <w:t>Urban Teachers’ Use of Culturally Responsive Management Strategies</w:t>
                              </w:r>
                            </w:p>
                            <w:p w:rsidR="001A29B2" w:rsidRPr="001A29B2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7" w:history="1">
                                <w:r w:rsidR="001A29B2" w:rsidRPr="001A29B2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hh&amp;AN=11418792&amp;site=eds-live&amp;scope=site</w:t>
                                </w:r>
                              </w:hyperlink>
                            </w:p>
                            <w:p w:rsidR="001A29B2" w:rsidRPr="0084643D" w:rsidRDefault="001A29B2" w:rsidP="004117AF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074E93" w:rsidRPr="00074E93" w:rsidRDefault="00074E93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74E93">
                                <w:rPr>
                                  <w:b/>
                                  <w:sz w:val="18"/>
                                  <w:szCs w:val="18"/>
                                </w:rPr>
                                <w:t>Why Is Classroom Management So Vexing to Urban Teachers?</w:t>
                              </w:r>
                            </w:p>
                            <w:p w:rsidR="00074E93" w:rsidRPr="00074E93" w:rsidRDefault="000D596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8" w:history="1">
                                <w:r w:rsidR="00074E93" w:rsidRPr="00074E93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pbh&amp;AN=11418801&amp;site=eds-live&amp;scope=site</w:t>
                                </w:r>
                              </w:hyperlink>
                            </w:p>
                            <w:p w:rsidR="00074E93" w:rsidRPr="003579F5" w:rsidRDefault="00074E93" w:rsidP="004117A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121280" y="-145835"/>
                            <a:ext cx="2559119" cy="354889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Pr="002F357F" w:rsidRDefault="00353B14" w:rsidP="00353B14">
                              <w:pPr>
                                <w:spacing w:before="240"/>
                                <w:rPr>
                                  <w:color w:val="4F81BD" w:themeColor="accent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-121280" y="8850382"/>
                            <a:ext cx="2559119" cy="266852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Default="00353B14" w:rsidP="00353B14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0" style="position:absolute;margin-left:309.6pt;margin-top:46.8pt;width:274.2pt;height:721.7pt;z-index:251670528;mso-position-horizontal-relative:page;mso-position-vertical-relative:page" coordorigin="-1212,-1470" coordsize="25591,9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">
                <v:rect id="AutoShape 14" o:spid="_x0000_s1031" style="position:absolute;left:-1212;top:-1470;width:25590;height:9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353B14" w:rsidRPr="007F75B4" w:rsidRDefault="00573FC4" w:rsidP="00EA6618">
                        <w:pPr>
                          <w:pStyle w:val="Heading1"/>
                          <w:spacing w:before="0"/>
                          <w:rPr>
                            <w:rFonts w:ascii="Gotham Bold" w:hAnsi="Gotham Bold"/>
                            <w:color w:val="0E22B2"/>
                            <w:sz w:val="20"/>
                            <w:szCs w:val="20"/>
                          </w:rPr>
                        </w:pPr>
                        <w:r w:rsidRPr="007F75B4">
                          <w:rPr>
                            <w:rFonts w:ascii="Gotham Bold" w:hAnsi="Gotham Bold"/>
                            <w:color w:val="0E22B2"/>
                            <w:sz w:val="20"/>
                            <w:szCs w:val="20"/>
                          </w:rPr>
                          <w:t>Links to Information</w:t>
                        </w:r>
                      </w:p>
                      <w:p w:rsidR="005C1DC2" w:rsidRPr="0084643D" w:rsidRDefault="005C1DC2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925E22" w:rsidRDefault="00E479EF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="00925E22">
                          <w:rPr>
                            <w:b/>
                            <w:sz w:val="18"/>
                            <w:szCs w:val="18"/>
                          </w:rPr>
                          <w:t xml:space="preserve"> Correlational Study of Teacher Efficacy and Culturally Responsive Teaching Techniques in a Southeastern Urban School District </w:t>
                        </w:r>
                      </w:p>
                      <w:p w:rsidR="00925E22" w:rsidRPr="00925E22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29" w:history="1">
                          <w:r w:rsidR="00925E22" w:rsidRPr="00925E22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J1144813&amp;site=eds-live&amp;scope=site</w:t>
                          </w:r>
                        </w:hyperlink>
                      </w:p>
                      <w:p w:rsidR="00E479EF" w:rsidRPr="0084643D" w:rsidRDefault="00E479EF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78318E" w:rsidRDefault="00EF6729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An Examination </w:t>
                        </w:r>
                        <w:proofErr w:type="gramStart"/>
                        <w:r w:rsidR="00E34C1C">
                          <w:rPr>
                            <w:b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f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E34C1C">
                          <w:rPr>
                            <w:b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he Association Between Observed And Self-Reported Culturally Proficient Teaching Practices</w:t>
                        </w:r>
                      </w:p>
                      <w:p w:rsidR="00EF6729" w:rsidRPr="00EF6729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0" w:history="1">
                          <w:r w:rsidR="00EF6729" w:rsidRPr="00EF6729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pbh&amp;AN=103169347&amp;site=eds-live&amp;scope=site</w:t>
                          </w:r>
                        </w:hyperlink>
                      </w:p>
                      <w:p w:rsidR="00EF6729" w:rsidRPr="0084643D" w:rsidRDefault="00EF6729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8E4418" w:rsidRPr="008E4418" w:rsidRDefault="008E4418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4418">
                          <w:rPr>
                            <w:b/>
                            <w:sz w:val="18"/>
                            <w:szCs w:val="18"/>
                          </w:rPr>
                          <w:t>Classroom Management—a Pathway to Student Achievement: A Study of Fourteen Inner-City Elementary Schools</w:t>
                        </w:r>
                      </w:p>
                      <w:p w:rsidR="008E4418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1" w:history="1">
                          <w:r w:rsidR="008E4418" w:rsidRPr="008E4418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sjsr&amp;AN=edsjsr.10.1086.598843&amp;site=eds-live&amp;scope=site</w:t>
                          </w:r>
                        </w:hyperlink>
                      </w:p>
                      <w:p w:rsidR="008E4418" w:rsidRPr="0084643D" w:rsidRDefault="008E4418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42646A" w:rsidRPr="005035BD" w:rsidRDefault="0042646A" w:rsidP="0042646A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035BD">
                          <w:rPr>
                            <w:b/>
                            <w:sz w:val="18"/>
                            <w:szCs w:val="18"/>
                          </w:rPr>
                          <w:t>Classroom Management in Diverse Classrooms</w:t>
                        </w:r>
                      </w:p>
                      <w:p w:rsidR="0042646A" w:rsidRPr="005035BD" w:rsidRDefault="0042646A" w:rsidP="0042646A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2" w:history="1">
                          <w:r w:rsidRPr="005035BD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b&amp;AN=53445651&amp;site=eds-live&amp;scope=site</w:t>
                          </w:r>
                        </w:hyperlink>
                      </w:p>
                      <w:p w:rsidR="0042646A" w:rsidRPr="0042646A" w:rsidRDefault="0042646A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8E4418" w:rsidRPr="00E00819" w:rsidRDefault="00E00819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00819">
                          <w:rPr>
                            <w:b/>
                            <w:sz w:val="18"/>
                            <w:szCs w:val="18"/>
                          </w:rPr>
                          <w:t>Classroom Management in Inclusive Settings</w:t>
                        </w:r>
                      </w:p>
                      <w:p w:rsidR="00E00819" w:rsidRPr="00E00819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3" w:history="1">
                          <w:r w:rsidR="00E00819" w:rsidRPr="00E00819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sjsr&amp;AN=edsjsr.1477396&amp;site=eds-live&amp;scope=site</w:t>
                          </w:r>
                        </w:hyperlink>
                      </w:p>
                      <w:p w:rsidR="00E00819" w:rsidRPr="0084643D" w:rsidRDefault="00E00819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3D494C" w:rsidRPr="003D494C" w:rsidRDefault="003D494C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D494C">
                          <w:rPr>
                            <w:b/>
                            <w:sz w:val="18"/>
                            <w:szCs w:val="18"/>
                          </w:rPr>
                          <w:t>Culturally Responsive Classroom Management Strategies</w:t>
                        </w:r>
                      </w:p>
                      <w:p w:rsidR="003D494C" w:rsidRPr="003D494C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4" w:history="1">
                          <w:r w:rsidR="003D494C" w:rsidRPr="003D494C">
                            <w:rPr>
                              <w:rStyle w:val="Hyperlink"/>
                              <w:sz w:val="16"/>
                              <w:szCs w:val="16"/>
                            </w:rPr>
                            <w:t>https://steinhardt.nyu.edu/scmsAdmin/uploads/005/121/Culturally%20Responsive%20Classroom%20Mgmt%20Strat2.pdf</w:t>
                          </w:r>
                        </w:hyperlink>
                      </w:p>
                      <w:p w:rsidR="003D494C" w:rsidRPr="0084643D" w:rsidRDefault="003D494C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BE2302" w:rsidRPr="00283398" w:rsidRDefault="00BE2302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83398">
                          <w:rPr>
                            <w:b/>
                            <w:sz w:val="18"/>
                            <w:szCs w:val="18"/>
                          </w:rPr>
                          <w:t>Culturally Responsive Classrooms: Affirming Culturally Different Gifted Students</w:t>
                        </w:r>
                      </w:p>
                      <w:p w:rsidR="00283398" w:rsidRPr="00283398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5" w:history="1">
                          <w:r w:rsidR="00283398" w:rsidRPr="00283398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47684996&amp;site=eds-live&amp;scope=site</w:t>
                          </w:r>
                        </w:hyperlink>
                      </w:p>
                      <w:p w:rsidR="00283398" w:rsidRPr="0084643D" w:rsidRDefault="00283398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42646A" w:rsidRPr="007728EB" w:rsidRDefault="0042646A" w:rsidP="0042646A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728EB">
                          <w:rPr>
                            <w:b/>
                            <w:sz w:val="18"/>
                            <w:szCs w:val="18"/>
                          </w:rPr>
                          <w:t>Educating All Students: Creating Culturally Responsive Teachers, Classrooms, and Schools</w:t>
                        </w:r>
                      </w:p>
                      <w:p w:rsidR="0042646A" w:rsidRPr="007728EB" w:rsidRDefault="0042646A" w:rsidP="0042646A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6" w:history="1">
                          <w:r w:rsidRPr="007728EB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26156208&amp;site=eds-live&amp;scope=site</w:t>
                          </w:r>
                        </w:hyperlink>
                      </w:p>
                      <w:p w:rsidR="0042646A" w:rsidRPr="0084643D" w:rsidRDefault="0042646A" w:rsidP="0042646A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E33311" w:rsidRDefault="00E33311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Promoting Cultural Competencies for Teachers of Students 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With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Significant Disabilities</w:t>
                        </w:r>
                      </w:p>
                      <w:p w:rsidR="00E33311" w:rsidRPr="00E33311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7" w:history="1">
                          <w:r w:rsidR="00E33311" w:rsidRPr="00E33311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mfi&amp;AN=58638012&amp;site=eds-live&amp;scope=site</w:t>
                          </w:r>
                        </w:hyperlink>
                      </w:p>
                      <w:p w:rsidR="00E33311" w:rsidRPr="00E33311" w:rsidRDefault="00E33311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AD5DEA" w:rsidRPr="00AD5DEA" w:rsidRDefault="00AD5DEA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D5DEA">
                          <w:rPr>
                            <w:b/>
                            <w:sz w:val="18"/>
                            <w:szCs w:val="18"/>
                          </w:rPr>
                          <w:t>Teaching for Excellence in Academically Diverse Classrooms</w:t>
                        </w:r>
                      </w:p>
                      <w:p w:rsidR="00AD5DEA" w:rsidRPr="00AD5DEA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8" w:history="1">
                          <w:r w:rsidR="00AD5DEA" w:rsidRPr="00AD5DEA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102603770&amp;site=eds-live&amp;scope=site</w:t>
                          </w:r>
                        </w:hyperlink>
                      </w:p>
                      <w:p w:rsidR="00AD5DEA" w:rsidRPr="0084643D" w:rsidRDefault="00AD5DEA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AD5DEA" w:rsidRPr="00AD5DEA" w:rsidRDefault="00AD5DEA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D5DEA">
                          <w:rPr>
                            <w:b/>
                            <w:sz w:val="18"/>
                            <w:szCs w:val="18"/>
                          </w:rPr>
                          <w:t>“This has to be family”: Humanizing Classroom Management in Urban Schools</w:t>
                        </w:r>
                      </w:p>
                      <w:p w:rsidR="00AD5DEA" w:rsidRPr="00AD5DEA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9" w:history="1">
                          <w:r w:rsidR="00AD5DEA" w:rsidRPr="00AD5DEA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J899346&amp;site=eds-live&amp;scope=site</w:t>
                          </w:r>
                        </w:hyperlink>
                      </w:p>
                      <w:p w:rsidR="00AD5DEA" w:rsidRPr="0084643D" w:rsidRDefault="00AD5DEA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1A29B2" w:rsidRPr="001A29B2" w:rsidRDefault="001A29B2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A29B2">
                          <w:rPr>
                            <w:b/>
                            <w:sz w:val="18"/>
                            <w:szCs w:val="18"/>
                          </w:rPr>
                          <w:t>Urban Teachers’ Use of Culturally Responsive Management Strategies</w:t>
                        </w:r>
                      </w:p>
                      <w:p w:rsidR="001A29B2" w:rsidRPr="001A29B2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0" w:history="1">
                          <w:r w:rsidR="001A29B2" w:rsidRPr="001A29B2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hh&amp;AN=11418792&amp;site=eds-live&amp;scope=site</w:t>
                          </w:r>
                        </w:hyperlink>
                      </w:p>
                      <w:p w:rsidR="001A29B2" w:rsidRPr="0084643D" w:rsidRDefault="001A29B2" w:rsidP="004117AF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074E93" w:rsidRPr="00074E93" w:rsidRDefault="00074E93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74E93">
                          <w:rPr>
                            <w:b/>
                            <w:sz w:val="18"/>
                            <w:szCs w:val="18"/>
                          </w:rPr>
                          <w:t>Why Is Classroom Management So Vexing to Urban Teachers?</w:t>
                        </w:r>
                      </w:p>
                      <w:p w:rsidR="00074E93" w:rsidRPr="00074E93" w:rsidRDefault="000D596F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1" w:history="1">
                          <w:r w:rsidR="00074E93" w:rsidRPr="00074E93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pbh&amp;AN=11418801&amp;site=eds-live&amp;scope=site</w:t>
                          </w:r>
                        </w:hyperlink>
                      </w:p>
                      <w:p w:rsidR="00074E93" w:rsidRPr="003579F5" w:rsidRDefault="00074E93" w:rsidP="004117A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5" o:spid="_x0000_s1032" style="position:absolute;left:-1212;top:-1458;width:25590;height:35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E6sEA&#10;AADbAAAADwAAAGRycy9kb3ducmV2LnhtbESPT4vCMBTE74LfITzBi2iqrH+oRtkVZPdq1fujebbF&#10;5KU2Ueu3NwuCx2FmfsOsNq014k6NrxwrGI8SEMS50xUXCo6H3XABwgdkjcYxKXiSh82621lhqt2D&#10;93TPQiEihH2KCsoQ6lRKn5dk0Y9cTRy9s2sshiibQuoGHxFujZwkyUxarDgulFjTtqT8kt2sgtNV&#10;/9DiZOdtsc8GZmyq6S9uler32u8liEBt+ITf7T+t4GsK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hOr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Pr="002F357F" w:rsidRDefault="00353B14" w:rsidP="00353B14">
                        <w:pPr>
                          <w:spacing w:before="240"/>
                          <w:rPr>
                            <w:color w:val="4F81BD" w:themeColor="accent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3" style="position:absolute;left:-1212;top:88503;width:25590;height:266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ancEA&#10;AADbAAAADwAAAGRycy9kb3ducmV2LnhtbESPQYvCMBSE74L/ITzBi6ypolW6RnGFRa9WvT+at23Z&#10;5KU2We3+eyMIHoeZ+YZZbTprxI1aXztWMBknIIgLp2suFZxP3x9LED4gazSOScE/edis+70VZtrd&#10;+Ui3PJQiQthnqKAKocmk9EVFFv3YNcTR+3GtxRBlW0rd4j3CrZHTJEmlxZrjQoUN7SoqfvM/q+By&#10;1V+0vNhFVx7zkZmYer7HnVLDQbf9BBGoC+/wq33QCmY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Gp3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Default="00353B14" w:rsidP="00353B14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D266D" w:rsidRDefault="00E33311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2F35F" wp14:editId="4A5F4EF7">
                <wp:simplePos x="0" y="0"/>
                <wp:positionH relativeFrom="column">
                  <wp:posOffset>-495300</wp:posOffset>
                </wp:positionH>
                <wp:positionV relativeFrom="paragraph">
                  <wp:posOffset>164465</wp:posOffset>
                </wp:positionV>
                <wp:extent cx="3329940" cy="358140"/>
                <wp:effectExtent l="0" t="0" r="381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358140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Pr="002F357F" w:rsidRDefault="00353B14" w:rsidP="00353B14">
                            <w:pPr>
                              <w:spacing w:before="240"/>
                              <w:rPr>
                                <w:color w:val="4F81BD" w:themeColor="accent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-39pt;margin-top:12.95pt;width:262.2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" fillcolor="#0e22b2" stroked="f" strokeweight="2pt">
                <v:textbox inset="14.4pt,14.4pt,14.4pt,28.8pt">
                  <w:txbxContent>
                    <w:p w:rsidR="00353B14" w:rsidRPr="002F357F" w:rsidRDefault="00353B14" w:rsidP="00353B14">
                      <w:pPr>
                        <w:spacing w:before="240"/>
                        <w:rPr>
                          <w:color w:val="4F81BD" w:themeColor="accent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53033" wp14:editId="55F6DF88">
                <wp:simplePos x="0" y="0"/>
                <wp:positionH relativeFrom="column">
                  <wp:posOffset>-495300</wp:posOffset>
                </wp:positionH>
                <wp:positionV relativeFrom="paragraph">
                  <wp:posOffset>8249285</wp:posOffset>
                </wp:positionV>
                <wp:extent cx="3329940" cy="273685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273685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Default="00353B14" w:rsidP="00353B1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-39pt;margin-top:649.55pt;width:262.2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" fillcolor="#0e22b2" stroked="f" strokeweight="2pt">
                <v:textbox inset="14.4pt,14.4pt,14.4pt,28.8pt">
                  <w:txbxContent>
                    <w:p w:rsidR="00353B14" w:rsidRDefault="00353B14" w:rsidP="00353B1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2FA73" wp14:editId="404EF69A">
                <wp:simplePos x="0" y="0"/>
                <wp:positionH relativeFrom="column">
                  <wp:posOffset>-495300</wp:posOffset>
                </wp:positionH>
                <wp:positionV relativeFrom="paragraph">
                  <wp:posOffset>286385</wp:posOffset>
                </wp:positionV>
                <wp:extent cx="3329940" cy="8236585"/>
                <wp:effectExtent l="0" t="0" r="2286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823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Pr="007A670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4"/>
                                <w:szCs w:val="4"/>
                              </w:rPr>
                            </w:pPr>
                          </w:p>
                          <w:p w:rsidR="0090079F" w:rsidRPr="0090079F" w:rsidRDefault="0090079F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8"/>
                                <w:szCs w:val="8"/>
                              </w:rPr>
                            </w:pPr>
                          </w:p>
                          <w:p w:rsidR="00BC2C52" w:rsidRPr="007F75B4" w:rsidRDefault="009C0EFE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SERC Library</w:t>
                            </w:r>
                            <w:r w:rsidR="0052758D"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Topical Literature Search</w:t>
                            </w:r>
                            <w:r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C0EFE" w:rsidRPr="007F75B4" w:rsidRDefault="00C270F5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Culturally Responsive Classroom Management: </w:t>
                            </w:r>
                            <w:r w:rsidR="000A7321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Foster</w:t>
                            </w:r>
                            <w:r w:rsidR="005F29AA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ing a</w:t>
                            </w:r>
                            <w:r w:rsidR="009B7E81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n Inclusive</w:t>
                            </w:r>
                            <w:r w:rsidR="005F29AA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16CA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Learning </w:t>
                            </w:r>
                            <w:r w:rsidR="005F29AA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Environment</w:t>
                            </w:r>
                            <w:r w:rsidR="004C16CA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for All Students</w:t>
                            </w:r>
                            <w:r w:rsidR="00711C97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(Part </w:t>
                            </w:r>
                            <w:r w:rsidR="0041154B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One</w:t>
                            </w:r>
                            <w:r w:rsidR="00711C97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)</w:t>
                            </w:r>
                            <w:r w:rsidR="00F65899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70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February</w:t>
                            </w:r>
                            <w:r w:rsidR="009C0EFE"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F65899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DD06EB" w:rsidRPr="00E33311" w:rsidRDefault="00DD06EB" w:rsidP="00DD06EB">
                            <w:pPr>
                              <w:spacing w:after="0"/>
                              <w:rPr>
                                <w:rFonts w:ascii="Gotham Book" w:hAnsi="Gotham Book"/>
                                <w:sz w:val="8"/>
                                <w:szCs w:val="8"/>
                              </w:rPr>
                            </w:pPr>
                          </w:p>
                          <w:p w:rsidR="004117AF" w:rsidRPr="007F75B4" w:rsidRDefault="004117AF" w:rsidP="004117A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75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st of Sources:</w:t>
                            </w:r>
                          </w:p>
                          <w:p w:rsidR="004117AF" w:rsidRPr="007A6704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1A29B2" w:rsidRPr="001A6BA9" w:rsidRDefault="001A29B2" w:rsidP="001A29B2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rown, D. F. (2003)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rban Teachers' Use of Culturally Responsive Management Strategies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ory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nto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ractice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2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4), 277-282. </w:t>
                            </w:r>
                          </w:p>
                          <w:p w:rsidR="001A29B2" w:rsidRPr="001A6BA9" w:rsidRDefault="001A29B2" w:rsidP="00687477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687477" w:rsidRPr="001A6BA9" w:rsidRDefault="00687477" w:rsidP="00687477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rown, M. R. (2007).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ducating All Students: Creating Culturally Responsive Teachers, Classrooms, and Schools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tion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chool &amp; Clinic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3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1), 57. </w:t>
                            </w:r>
                          </w:p>
                          <w:p w:rsidR="00687477" w:rsidRPr="001A6BA9" w:rsidRDefault="00687477" w:rsidP="0015681F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15681F" w:rsidRPr="001A6BA9" w:rsidRDefault="0015681F" w:rsidP="0015681F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Callaway, R. F. (2017).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 Correlational Study of Teacher Efficacy and Culturally Responsive Teaching Techniques in a Southeastern Urban School District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ournal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rganizational And Educational Leadership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2), </w:t>
                            </w:r>
                          </w:p>
                          <w:p w:rsidR="0015681F" w:rsidRPr="001A6BA9" w:rsidRDefault="0015681F" w:rsidP="00E479EF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5C3CB7" w:rsidRDefault="00BF66D5" w:rsidP="00BF66D5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Debnam</w:t>
                            </w:r>
                            <w:proofErr w:type="spellEnd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K. J., Pas, E. T., </w:t>
                            </w:r>
                            <w:proofErr w:type="spellStart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ottiani</w:t>
                            </w:r>
                            <w:proofErr w:type="spellEnd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J., Cash, A. H., &amp; Bradshaw, C. P. (2015)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N EXAMINATION OF THE ASSOCIATION BETWEEN OBSERVED AND SELF-REPORTED CULTURALLY PROFICIENT TEACHING PRACTICES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sychology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he Schools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2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6), </w:t>
                            </w:r>
                          </w:p>
                          <w:p w:rsidR="00BF66D5" w:rsidRPr="001A6BA9" w:rsidRDefault="00BF66D5" w:rsidP="005C3CB7">
                            <w:pPr>
                              <w:pStyle w:val="NormalWeb"/>
                              <w:spacing w:before="0" w:beforeAutospacing="0" w:after="0" w:afterAutospacing="0"/>
                              <w:ind w:left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533-548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66D5" w:rsidRPr="001A6BA9" w:rsidRDefault="00BF66D5" w:rsidP="005171E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283398" w:rsidRPr="001A6BA9" w:rsidRDefault="00283398" w:rsidP="0028339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ord, D. Y. (2010)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ulturally Responsive Classrooms: Affirming Culturally Different Gifted Students.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Gifted Child Today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33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1), 50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E4418" w:rsidRPr="001A6BA9" w:rsidRDefault="008E4418" w:rsidP="005171E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E33311" w:rsidRPr="00E33311" w:rsidRDefault="00E33311" w:rsidP="00E33311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3331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Harmon, C., </w:t>
                            </w:r>
                            <w:proofErr w:type="spellStart"/>
                            <w:r w:rsidRPr="00E3331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Kasa</w:t>
                            </w:r>
                            <w:proofErr w:type="spellEnd"/>
                            <w:r w:rsidRPr="00E3331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-Hendrickson, C., &amp; Neal, L. I. (2009).</w:t>
                            </w:r>
                            <w:proofErr w:type="gramEnd"/>
                            <w:r w:rsidRPr="00E3331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romoting Cultural Competencies for Teachers of Students </w:t>
                            </w:r>
                            <w:proofErr w:type="gramStart"/>
                            <w:r w:rsidRPr="00E3331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E3331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ignificant Disabilities. </w:t>
                            </w:r>
                            <w:r w:rsidRPr="00E33311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search &amp; Practice </w:t>
                            </w:r>
                            <w:proofErr w:type="gramStart"/>
                            <w:r w:rsidRPr="00E33311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E33311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ersons With Severe Disabilities</w:t>
                            </w:r>
                            <w:r w:rsidRPr="00E3331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33311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34</w:t>
                            </w:r>
                            <w:r w:rsidRPr="00E3331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3/4), 137. </w:t>
                            </w:r>
                          </w:p>
                          <w:p w:rsidR="00E33311" w:rsidRPr="00E33311" w:rsidRDefault="00E33311" w:rsidP="008E441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8E4418" w:rsidRPr="001A6BA9" w:rsidRDefault="008E4418" w:rsidP="008E441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H. Jerome Freiberg, a., Chris A. </w:t>
                            </w:r>
                            <w:proofErr w:type="spellStart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Huzinec</w:t>
                            </w:r>
                            <w:proofErr w:type="spellEnd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a., &amp; Stacey M. Templeton, a. (2009)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lassroom Management—a Pathway to Student Achievement: A Study of Fourteen Inner</w:t>
                            </w:r>
                            <w:r w:rsidRPr="001A6BA9">
                              <w:rPr>
                                <w:rFonts w:asciiTheme="minorHAnsi" w:hAnsiTheme="minorHAnsi" w:cs="Cambria Math"/>
                                <w:sz w:val="18"/>
                                <w:szCs w:val="18"/>
                              </w:rPr>
                              <w:t>‐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ity Elementary Schools.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The Elementary School Journal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(1), 63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i: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.1086/598843</w:t>
                            </w:r>
                          </w:p>
                          <w:p w:rsidR="008E4418" w:rsidRPr="001A6BA9" w:rsidRDefault="008E4418" w:rsidP="005171E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E00819" w:rsidRPr="001A6BA9" w:rsidRDefault="00E00819" w:rsidP="00E00819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Leslie C. </w:t>
                            </w:r>
                            <w:proofErr w:type="spellStart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oodak</w:t>
                            </w:r>
                            <w:proofErr w:type="spellEnd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a. (2003).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lassroom Management in Inclusive Settings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ory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nto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ractice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(4), 327. </w:t>
                            </w:r>
                          </w:p>
                          <w:p w:rsidR="003B4701" w:rsidRPr="001A6BA9" w:rsidRDefault="003B4701" w:rsidP="00E00819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B4701" w:rsidRPr="001A6BA9" w:rsidRDefault="003B4701" w:rsidP="001A6BA9">
                            <w:pPr>
                              <w:spacing w:after="0"/>
                              <w:ind w:left="432" w:hanging="43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A6BA9">
                              <w:rPr>
                                <w:b/>
                                <w:sz w:val="18"/>
                                <w:szCs w:val="18"/>
                              </w:rPr>
                              <w:t>Metropolitan Center for Urban Education, N</w:t>
                            </w:r>
                            <w:r w:rsidR="001A6BA9">
                              <w:rPr>
                                <w:b/>
                                <w:sz w:val="18"/>
                                <w:szCs w:val="18"/>
                              </w:rPr>
                              <w:t>YU</w:t>
                            </w:r>
                            <w:r w:rsidRPr="001A6BA9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A6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October 2008)</w:t>
                            </w:r>
                            <w:r w:rsidRPr="001A6BA9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E1451C">
                              <w:rPr>
                                <w:i/>
                                <w:sz w:val="18"/>
                                <w:szCs w:val="18"/>
                              </w:rPr>
                              <w:t>Culturally Responsive Classroom Management</w:t>
                            </w:r>
                            <w:r w:rsidRPr="001A6B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451C">
                              <w:rPr>
                                <w:i/>
                                <w:sz w:val="18"/>
                                <w:szCs w:val="18"/>
                              </w:rPr>
                              <w:t>Strategies</w:t>
                            </w:r>
                            <w:r w:rsidRPr="001A6BA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A6BA9">
                              <w:rPr>
                                <w:sz w:val="18"/>
                                <w:szCs w:val="18"/>
                              </w:rPr>
                              <w:t xml:space="preserve"> Retrieved on </w:t>
                            </w:r>
                            <w:r w:rsidR="001A6BA9">
                              <w:rPr>
                                <w:sz w:val="18"/>
                                <w:szCs w:val="18"/>
                              </w:rPr>
                              <w:t>9/</w:t>
                            </w:r>
                            <w:r w:rsidRPr="001A6BA9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="001A6BA9">
                              <w:rPr>
                                <w:sz w:val="18"/>
                                <w:szCs w:val="18"/>
                              </w:rPr>
                              <w:t>/17,</w:t>
                            </w:r>
                            <w:r w:rsidRPr="001A6BA9">
                              <w:rPr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hyperlink r:id="rId42" w:history="1">
                              <w:r w:rsidRPr="001A6BA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steinhardt.nyu.edu/scmsAdmin/uploads/005/121/Culturally%20Responsive%20Classroom%20Mgmt%20Strat2.pdf</w:t>
                              </w:r>
                            </w:hyperlink>
                          </w:p>
                          <w:p w:rsidR="00E00819" w:rsidRPr="001A6BA9" w:rsidRDefault="003B4701" w:rsidP="0043663B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70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5171EA" w:rsidRPr="001A6BA9" w:rsidRDefault="0043663B" w:rsidP="0043663B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Milner IV, H. R., &amp; </w:t>
                            </w:r>
                            <w:proofErr w:type="spellStart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enore</w:t>
                            </w:r>
                            <w:proofErr w:type="spellEnd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F. B. (2010)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lassroom Management in Diverse Classrooms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Urban Education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5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5), 560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i: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.1177/0042085910377290</w:t>
                            </w:r>
                          </w:p>
                          <w:p w:rsidR="00AD5DEA" w:rsidRPr="001A6BA9" w:rsidRDefault="00AD5DEA" w:rsidP="0043663B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AD5DEA" w:rsidRPr="001A6BA9" w:rsidRDefault="00AD5DEA" w:rsidP="00AD5DE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omlinson, C. (2015).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aching for Excellence in Academically Diverse Classrooms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ociety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2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3), 203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i: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.1007/s12115-015-9888-0</w:t>
                            </w:r>
                          </w:p>
                          <w:p w:rsidR="001A29B2" w:rsidRPr="001A29B2" w:rsidRDefault="001A29B2" w:rsidP="00AD5DE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1A29B2" w:rsidRPr="001A6BA9" w:rsidRDefault="001A29B2" w:rsidP="001A29B2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Ullucci</w:t>
                            </w:r>
                            <w:proofErr w:type="spellEnd"/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K. (2009).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"This Has to Be Family": Humanizing Classroom Management in Urban Schools.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ournal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lassroom Interaction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4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1), 13-28. </w:t>
                            </w:r>
                          </w:p>
                          <w:p w:rsidR="00074E93" w:rsidRPr="001A6BA9" w:rsidRDefault="00074E93" w:rsidP="001A29B2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074E93" w:rsidRPr="001A6BA9" w:rsidRDefault="00074E93" w:rsidP="00074E93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A6B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Weiner, L. (2003).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Why Is Classroom Management So Vexing to Urban Teachers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?.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ory </w:t>
                            </w:r>
                            <w:proofErr w:type="gramStart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nto</w:t>
                            </w:r>
                            <w:proofErr w:type="gramEnd"/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ractice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A6BA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2</w:t>
                            </w:r>
                            <w:r w:rsidRPr="001A6B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4), 305-312. </w:t>
                            </w:r>
                          </w:p>
                          <w:p w:rsidR="0043663B" w:rsidRPr="005171EA" w:rsidRDefault="0043663B" w:rsidP="0043663B">
                            <w:pPr>
                              <w:pStyle w:val="NormalWeb"/>
                              <w:ind w:left="720" w:hanging="720"/>
                            </w:pPr>
                          </w:p>
                          <w:p w:rsidR="002D5468" w:rsidRDefault="002D5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9pt;margin-top:22.55pt;width:262.2pt;height:6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">
                <v:textbox>
                  <w:txbxContent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Pr="007A670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4"/>
                          <w:szCs w:val="4"/>
                        </w:rPr>
                      </w:pPr>
                    </w:p>
                    <w:p w:rsidR="0090079F" w:rsidRPr="0090079F" w:rsidRDefault="0090079F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8"/>
                          <w:szCs w:val="8"/>
                        </w:rPr>
                      </w:pPr>
                    </w:p>
                    <w:p w:rsidR="00BC2C52" w:rsidRPr="007F75B4" w:rsidRDefault="009C0EFE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SERC Library</w:t>
                      </w:r>
                      <w:r w:rsidR="0052758D"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Topical Literature Search</w:t>
                      </w:r>
                      <w:r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C0EFE" w:rsidRPr="007F75B4" w:rsidRDefault="00C270F5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Culturally Responsive Classroom Management: </w:t>
                      </w:r>
                      <w:r w:rsidR="000A7321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Foster</w:t>
                      </w:r>
                      <w:r w:rsidR="005F29AA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ing a</w:t>
                      </w:r>
                      <w:r w:rsidR="009B7E81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n Inclusive</w:t>
                      </w:r>
                      <w:r w:rsidR="005F29AA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</w:t>
                      </w:r>
                      <w:r w:rsidR="004C16CA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Learning </w:t>
                      </w:r>
                      <w:r w:rsidR="005F29AA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Environment</w:t>
                      </w:r>
                      <w:r w:rsidR="004C16CA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for All Students</w:t>
                      </w:r>
                      <w:r w:rsidR="00711C97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(Part </w:t>
                      </w:r>
                      <w:r w:rsidR="0041154B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One</w:t>
                      </w:r>
                      <w:r w:rsidR="00711C97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)</w:t>
                      </w:r>
                      <w:r w:rsidR="00F65899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</w:t>
                      </w:r>
                      <w:r w:rsidR="007A670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February</w:t>
                      </w:r>
                      <w:r w:rsidR="009C0EFE"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201</w:t>
                      </w:r>
                      <w:r w:rsidR="00F65899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8</w:t>
                      </w:r>
                    </w:p>
                    <w:p w:rsidR="00DD06EB" w:rsidRPr="00E33311" w:rsidRDefault="00DD06EB" w:rsidP="00DD06EB">
                      <w:pPr>
                        <w:spacing w:after="0"/>
                        <w:rPr>
                          <w:rFonts w:ascii="Gotham Book" w:hAnsi="Gotham Book"/>
                          <w:sz w:val="8"/>
                          <w:szCs w:val="8"/>
                        </w:rPr>
                      </w:pPr>
                    </w:p>
                    <w:p w:rsidR="004117AF" w:rsidRPr="007F75B4" w:rsidRDefault="004117AF" w:rsidP="004117AF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75B4">
                        <w:rPr>
                          <w:b/>
                          <w:sz w:val="20"/>
                          <w:szCs w:val="20"/>
                          <w:u w:val="single"/>
                        </w:rPr>
                        <w:t>List of Sources:</w:t>
                      </w:r>
                    </w:p>
                    <w:p w:rsidR="004117AF" w:rsidRPr="007A6704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1A29B2" w:rsidRPr="001A6BA9" w:rsidRDefault="001A29B2" w:rsidP="001A29B2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rown, D. F. (2003)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Urban Teachers' Use of Culturally Responsive Management Strategies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Theory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Into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Practice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2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4), 277-282. </w:t>
                      </w:r>
                    </w:p>
                    <w:p w:rsidR="001A29B2" w:rsidRPr="001A6BA9" w:rsidRDefault="001A29B2" w:rsidP="00687477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687477" w:rsidRPr="001A6BA9" w:rsidRDefault="00687477" w:rsidP="00687477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rown, M. R. (2007).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ducating All Students: Creating Culturally Responsive Teachers, Classrooms, and Schools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Intervention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School &amp; Clinic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3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1), 57. </w:t>
                      </w:r>
                    </w:p>
                    <w:p w:rsidR="00687477" w:rsidRPr="001A6BA9" w:rsidRDefault="00687477" w:rsidP="0015681F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15681F" w:rsidRPr="001A6BA9" w:rsidRDefault="0015681F" w:rsidP="0015681F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Callaway, R. F. (2017).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 Correlational Study of Teacher Efficacy and Culturally Responsive Teaching Techniques in a Southeastern Urban School District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Journal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Organizational And Educational Leadership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2), </w:t>
                      </w:r>
                    </w:p>
                    <w:p w:rsidR="0015681F" w:rsidRPr="001A6BA9" w:rsidRDefault="0015681F" w:rsidP="00E479EF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5C3CB7" w:rsidRDefault="00BF66D5" w:rsidP="00BF66D5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Debnam</w:t>
                      </w:r>
                      <w:proofErr w:type="spellEnd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K. J., Pas, E. T., </w:t>
                      </w:r>
                      <w:proofErr w:type="spellStart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ottiani</w:t>
                      </w:r>
                      <w:proofErr w:type="spellEnd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J., Cash, A. H., &amp; Bradshaw, C. P. (2015)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N EXAMINATION OF THE ASSOCIATION BETWEEN OBSERVED AND SELF-REPORTED CULTURALLY PROFICIENT TEACHING PRACTICES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Psychology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The Schools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52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6), </w:t>
                      </w:r>
                    </w:p>
                    <w:p w:rsidR="00BF66D5" w:rsidRPr="001A6BA9" w:rsidRDefault="00BF66D5" w:rsidP="005C3CB7">
                      <w:pPr>
                        <w:pStyle w:val="NormalWeb"/>
                        <w:spacing w:before="0" w:beforeAutospacing="0" w:after="0" w:afterAutospacing="0"/>
                        <w:ind w:left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533-548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66D5" w:rsidRPr="001A6BA9" w:rsidRDefault="00BF66D5" w:rsidP="005171E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283398" w:rsidRPr="001A6BA9" w:rsidRDefault="00283398" w:rsidP="0028339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Ford, D. Y. (2010)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ulturally Responsive Classrooms: Affirming Culturally Different Gifted Students.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Gifted Child Today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33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1), 50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E4418" w:rsidRPr="001A6BA9" w:rsidRDefault="008E4418" w:rsidP="005171E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E33311" w:rsidRPr="00E33311" w:rsidRDefault="00E33311" w:rsidP="00E33311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E3331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Harmon, C., </w:t>
                      </w:r>
                      <w:proofErr w:type="spellStart"/>
                      <w:r w:rsidRPr="00E3331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Kasa</w:t>
                      </w:r>
                      <w:proofErr w:type="spellEnd"/>
                      <w:r w:rsidRPr="00E3331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-Hendrickson, C., &amp; Neal, L. I. (2009).</w:t>
                      </w:r>
                      <w:proofErr w:type="gramEnd"/>
                      <w:r w:rsidRPr="00E3331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romoting Cultural Competencies for Teachers of Students </w:t>
                      </w:r>
                      <w:proofErr w:type="gramStart"/>
                      <w:r w:rsidRPr="00E3331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E3331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ignificant Disabilities. </w:t>
                      </w:r>
                      <w:r w:rsidRPr="00E33311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Research &amp; Practice </w:t>
                      </w:r>
                      <w:proofErr w:type="gramStart"/>
                      <w:r w:rsidRPr="00E33311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E33311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Persons With Severe Disabilities</w:t>
                      </w:r>
                      <w:r w:rsidRPr="00E3331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E33311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34</w:t>
                      </w:r>
                      <w:r w:rsidRPr="00E3331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3/4), 137. </w:t>
                      </w:r>
                    </w:p>
                    <w:p w:rsidR="00E33311" w:rsidRPr="00E33311" w:rsidRDefault="00E33311" w:rsidP="008E441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8E4418" w:rsidRPr="001A6BA9" w:rsidRDefault="008E4418" w:rsidP="008E441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H. Jerome Freiberg, a., Chris A. </w:t>
                      </w:r>
                      <w:proofErr w:type="spellStart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Huzinec</w:t>
                      </w:r>
                      <w:proofErr w:type="spellEnd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a., &amp; Stacey M. Templeton, a. (2009)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lassroom Management—a Pathway to Student Achievement: A Study of Fourteen Inner</w:t>
                      </w:r>
                      <w:r w:rsidRPr="001A6BA9">
                        <w:rPr>
                          <w:rFonts w:asciiTheme="minorHAnsi" w:hAnsiTheme="minorHAnsi" w:cs="Cambria Math"/>
                          <w:sz w:val="18"/>
                          <w:szCs w:val="18"/>
                        </w:rPr>
                        <w:t>‐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ity Elementary Schools.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The Elementary School Journal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(1), 63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i: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.1086/598843</w:t>
                      </w:r>
                    </w:p>
                    <w:p w:rsidR="008E4418" w:rsidRPr="001A6BA9" w:rsidRDefault="008E4418" w:rsidP="005171E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E00819" w:rsidRPr="001A6BA9" w:rsidRDefault="00E00819" w:rsidP="00E00819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Leslie C. </w:t>
                      </w:r>
                      <w:proofErr w:type="spellStart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oodak</w:t>
                      </w:r>
                      <w:proofErr w:type="spellEnd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a. (2003).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lassroom Management in Inclusive Settings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Theory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Into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Practice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(4), 327. </w:t>
                      </w:r>
                    </w:p>
                    <w:p w:rsidR="003B4701" w:rsidRPr="001A6BA9" w:rsidRDefault="003B4701" w:rsidP="00E00819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:rsidR="003B4701" w:rsidRPr="001A6BA9" w:rsidRDefault="003B4701" w:rsidP="001A6BA9">
                      <w:pPr>
                        <w:spacing w:after="0"/>
                        <w:ind w:left="432" w:hanging="432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A6BA9">
                        <w:rPr>
                          <w:b/>
                          <w:sz w:val="18"/>
                          <w:szCs w:val="18"/>
                        </w:rPr>
                        <w:t>Metropolitan Center for Urban Education, N</w:t>
                      </w:r>
                      <w:r w:rsidR="001A6BA9">
                        <w:rPr>
                          <w:b/>
                          <w:sz w:val="18"/>
                          <w:szCs w:val="18"/>
                        </w:rPr>
                        <w:t>YU</w:t>
                      </w:r>
                      <w:r w:rsidRPr="001A6BA9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A6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A6BA9">
                        <w:rPr>
                          <w:b/>
                          <w:sz w:val="18"/>
                          <w:szCs w:val="18"/>
                        </w:rPr>
                        <w:t xml:space="preserve"> (October 2008)</w:t>
                      </w:r>
                      <w:r w:rsidRPr="001A6BA9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E1451C">
                        <w:rPr>
                          <w:i/>
                          <w:sz w:val="18"/>
                          <w:szCs w:val="18"/>
                        </w:rPr>
                        <w:t>Culturally Responsive Classroom Management</w:t>
                      </w:r>
                      <w:r w:rsidRPr="001A6BA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451C">
                        <w:rPr>
                          <w:i/>
                          <w:sz w:val="18"/>
                          <w:szCs w:val="18"/>
                        </w:rPr>
                        <w:t>Strategies</w:t>
                      </w:r>
                      <w:r w:rsidRPr="001A6BA9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1A6BA9">
                        <w:rPr>
                          <w:sz w:val="18"/>
                          <w:szCs w:val="18"/>
                        </w:rPr>
                        <w:t xml:space="preserve"> Retrieved on </w:t>
                      </w:r>
                      <w:r w:rsidR="001A6BA9">
                        <w:rPr>
                          <w:sz w:val="18"/>
                          <w:szCs w:val="18"/>
                        </w:rPr>
                        <w:t>9/</w:t>
                      </w:r>
                      <w:r w:rsidRPr="001A6BA9">
                        <w:rPr>
                          <w:sz w:val="18"/>
                          <w:szCs w:val="18"/>
                        </w:rPr>
                        <w:t>25</w:t>
                      </w:r>
                      <w:r w:rsidR="001A6BA9">
                        <w:rPr>
                          <w:sz w:val="18"/>
                          <w:szCs w:val="18"/>
                        </w:rPr>
                        <w:t>/17,</w:t>
                      </w:r>
                      <w:r w:rsidRPr="001A6BA9">
                        <w:rPr>
                          <w:sz w:val="18"/>
                          <w:szCs w:val="18"/>
                        </w:rPr>
                        <w:t xml:space="preserve"> from </w:t>
                      </w:r>
                      <w:hyperlink r:id="rId43" w:history="1">
                        <w:r w:rsidRPr="001A6BA9">
                          <w:rPr>
                            <w:rStyle w:val="Hyperlink"/>
                            <w:sz w:val="16"/>
                            <w:szCs w:val="16"/>
                          </w:rPr>
                          <w:t>https://steinhardt.nyu.edu/scmsAdmin/uploads/005/121/Culturally%20Responsive%20Classroom%20Mgmt%20Strat2.pdf</w:t>
                        </w:r>
                      </w:hyperlink>
                    </w:p>
                    <w:p w:rsidR="00E00819" w:rsidRPr="001A6BA9" w:rsidRDefault="003B4701" w:rsidP="0043663B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3B470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5171EA" w:rsidRPr="001A6BA9" w:rsidRDefault="0043663B" w:rsidP="0043663B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Milner IV, H. R., &amp; </w:t>
                      </w:r>
                      <w:proofErr w:type="spellStart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enore</w:t>
                      </w:r>
                      <w:proofErr w:type="spellEnd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F. B. (2010)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lassroom Management in Diverse Classrooms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Urban Education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5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5), 560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i: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.1177/0042085910377290</w:t>
                      </w:r>
                    </w:p>
                    <w:p w:rsidR="00AD5DEA" w:rsidRPr="001A6BA9" w:rsidRDefault="00AD5DEA" w:rsidP="0043663B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AD5DEA" w:rsidRPr="001A6BA9" w:rsidRDefault="00AD5DEA" w:rsidP="00AD5DE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omlinson, C. (2015).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aching for Excellence in Academically Diverse Classrooms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Society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52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3), 203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i: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.1007/s12115-015-9888-0</w:t>
                      </w:r>
                    </w:p>
                    <w:p w:rsidR="001A29B2" w:rsidRPr="001A29B2" w:rsidRDefault="001A29B2" w:rsidP="00AD5DE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1A29B2" w:rsidRPr="001A6BA9" w:rsidRDefault="001A29B2" w:rsidP="001A29B2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Ullucci</w:t>
                      </w:r>
                      <w:proofErr w:type="spellEnd"/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K. (2009).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"This Has to Be Family": Humanizing Classroom Management in Urban Schools.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Journal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Classroom Interaction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4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1), 13-28. </w:t>
                      </w:r>
                    </w:p>
                    <w:p w:rsidR="00074E93" w:rsidRPr="001A6BA9" w:rsidRDefault="00074E93" w:rsidP="001A29B2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074E93" w:rsidRPr="001A6BA9" w:rsidRDefault="00074E93" w:rsidP="00074E93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A6B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Weiner, L. (2003).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Why Is Classroom Management So Vexing to Urban Teachers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?.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Theory </w:t>
                      </w:r>
                      <w:proofErr w:type="gramStart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Into</w:t>
                      </w:r>
                      <w:proofErr w:type="gramEnd"/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Practice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1A6BA9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2</w:t>
                      </w:r>
                      <w:r w:rsidRPr="001A6B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4), 305-312. </w:t>
                      </w:r>
                    </w:p>
                    <w:p w:rsidR="0043663B" w:rsidRPr="005171EA" w:rsidRDefault="0043663B" w:rsidP="0043663B">
                      <w:pPr>
                        <w:pStyle w:val="NormalWeb"/>
                        <w:ind w:left="720" w:hanging="720"/>
                      </w:pPr>
                    </w:p>
                    <w:p w:rsidR="002D5468" w:rsidRDefault="002D5468"/>
                  </w:txbxContent>
                </v:textbox>
              </v:shape>
            </w:pict>
          </mc:Fallback>
        </mc:AlternateContent>
      </w:r>
      <w:r w:rsidR="00353B14">
        <w:rPr>
          <w:noProof/>
        </w:rPr>
        <w:drawing>
          <wp:anchor distT="0" distB="0" distL="114300" distR="114300" simplePos="0" relativeHeight="251672576" behindDoc="0" locked="0" layoutInCell="1" allowOverlap="1" wp14:anchorId="6BF42DE1" wp14:editId="119100AF">
            <wp:simplePos x="0" y="0"/>
            <wp:positionH relativeFrom="column">
              <wp:posOffset>-403860</wp:posOffset>
            </wp:positionH>
            <wp:positionV relativeFrom="paragraph">
              <wp:posOffset>-640080</wp:posOffset>
            </wp:positionV>
            <wp:extent cx="1708015" cy="65532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D3" w:rsidRDefault="009B07D3" w:rsidP="00FB508A">
      <w:pPr>
        <w:spacing w:after="0" w:line="240" w:lineRule="auto"/>
      </w:pPr>
      <w:r>
        <w:separator/>
      </w:r>
    </w:p>
  </w:endnote>
  <w:end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D3" w:rsidRDefault="009B07D3" w:rsidP="00FB508A">
      <w:pPr>
        <w:spacing w:after="0" w:line="240" w:lineRule="auto"/>
      </w:pPr>
      <w:r>
        <w:separator/>
      </w:r>
    </w:p>
  </w:footnote>
  <w:foot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3AE8"/>
    <w:multiLevelType w:val="hybridMultilevel"/>
    <w:tmpl w:val="1FD6C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54"/>
    <w:rsid w:val="00003FCF"/>
    <w:rsid w:val="00020E6D"/>
    <w:rsid w:val="00026473"/>
    <w:rsid w:val="000356FD"/>
    <w:rsid w:val="00051929"/>
    <w:rsid w:val="00071218"/>
    <w:rsid w:val="00074E93"/>
    <w:rsid w:val="00077F61"/>
    <w:rsid w:val="00095033"/>
    <w:rsid w:val="00095D89"/>
    <w:rsid w:val="000A3E21"/>
    <w:rsid w:val="000A7321"/>
    <w:rsid w:val="000C0D6F"/>
    <w:rsid w:val="000D194A"/>
    <w:rsid w:val="000D596F"/>
    <w:rsid w:val="000E1406"/>
    <w:rsid w:val="000F481F"/>
    <w:rsid w:val="0011061E"/>
    <w:rsid w:val="00117AA7"/>
    <w:rsid w:val="001317F6"/>
    <w:rsid w:val="00136986"/>
    <w:rsid w:val="00145A0B"/>
    <w:rsid w:val="0015681F"/>
    <w:rsid w:val="00163ADD"/>
    <w:rsid w:val="00172368"/>
    <w:rsid w:val="001767AD"/>
    <w:rsid w:val="001A29B2"/>
    <w:rsid w:val="001A6BA9"/>
    <w:rsid w:val="001A770A"/>
    <w:rsid w:val="001B37F2"/>
    <w:rsid w:val="001C748D"/>
    <w:rsid w:val="001D6913"/>
    <w:rsid w:val="001F2B92"/>
    <w:rsid w:val="001F3124"/>
    <w:rsid w:val="002009DB"/>
    <w:rsid w:val="00206725"/>
    <w:rsid w:val="00207067"/>
    <w:rsid w:val="002278C2"/>
    <w:rsid w:val="002532AE"/>
    <w:rsid w:val="00266F98"/>
    <w:rsid w:val="00270CDD"/>
    <w:rsid w:val="00270E0E"/>
    <w:rsid w:val="00283398"/>
    <w:rsid w:val="002870E7"/>
    <w:rsid w:val="002A7B37"/>
    <w:rsid w:val="002A7FB7"/>
    <w:rsid w:val="002B35BC"/>
    <w:rsid w:val="002B50D1"/>
    <w:rsid w:val="002C2AAA"/>
    <w:rsid w:val="002D36B3"/>
    <w:rsid w:val="002D5468"/>
    <w:rsid w:val="002E3292"/>
    <w:rsid w:val="002F357F"/>
    <w:rsid w:val="003279E3"/>
    <w:rsid w:val="00342198"/>
    <w:rsid w:val="00347D78"/>
    <w:rsid w:val="00353B14"/>
    <w:rsid w:val="00353C81"/>
    <w:rsid w:val="003579F5"/>
    <w:rsid w:val="0036405F"/>
    <w:rsid w:val="00364589"/>
    <w:rsid w:val="00372C2F"/>
    <w:rsid w:val="00387305"/>
    <w:rsid w:val="003906CE"/>
    <w:rsid w:val="00390A4D"/>
    <w:rsid w:val="00395DA1"/>
    <w:rsid w:val="003B183C"/>
    <w:rsid w:val="003B4701"/>
    <w:rsid w:val="003D494C"/>
    <w:rsid w:val="003D503A"/>
    <w:rsid w:val="003E2083"/>
    <w:rsid w:val="003F11E1"/>
    <w:rsid w:val="003F7929"/>
    <w:rsid w:val="00404966"/>
    <w:rsid w:val="00405862"/>
    <w:rsid w:val="0041154B"/>
    <w:rsid w:val="004117AF"/>
    <w:rsid w:val="00420994"/>
    <w:rsid w:val="004257AD"/>
    <w:rsid w:val="0042646A"/>
    <w:rsid w:val="004335AA"/>
    <w:rsid w:val="0043663B"/>
    <w:rsid w:val="00436CA8"/>
    <w:rsid w:val="00451934"/>
    <w:rsid w:val="004846AB"/>
    <w:rsid w:val="0049096F"/>
    <w:rsid w:val="0049463C"/>
    <w:rsid w:val="004A5935"/>
    <w:rsid w:val="004A74B2"/>
    <w:rsid w:val="004B0ABF"/>
    <w:rsid w:val="004C16CA"/>
    <w:rsid w:val="005035BD"/>
    <w:rsid w:val="005171EA"/>
    <w:rsid w:val="00521E94"/>
    <w:rsid w:val="0052758D"/>
    <w:rsid w:val="005301CD"/>
    <w:rsid w:val="005301EA"/>
    <w:rsid w:val="00541598"/>
    <w:rsid w:val="0055165E"/>
    <w:rsid w:val="00571896"/>
    <w:rsid w:val="0057224A"/>
    <w:rsid w:val="00573FC4"/>
    <w:rsid w:val="005B5F1B"/>
    <w:rsid w:val="005B6A72"/>
    <w:rsid w:val="005C0232"/>
    <w:rsid w:val="005C1DC2"/>
    <w:rsid w:val="005C3CB7"/>
    <w:rsid w:val="005C6B0D"/>
    <w:rsid w:val="005D084E"/>
    <w:rsid w:val="005D5B4A"/>
    <w:rsid w:val="005F29AA"/>
    <w:rsid w:val="00600BC7"/>
    <w:rsid w:val="00603BCE"/>
    <w:rsid w:val="00606DFD"/>
    <w:rsid w:val="006106C5"/>
    <w:rsid w:val="00611551"/>
    <w:rsid w:val="006161A8"/>
    <w:rsid w:val="006376F4"/>
    <w:rsid w:val="006630BF"/>
    <w:rsid w:val="00671971"/>
    <w:rsid w:val="006804B4"/>
    <w:rsid w:val="006867E6"/>
    <w:rsid w:val="00687477"/>
    <w:rsid w:val="00691504"/>
    <w:rsid w:val="00693937"/>
    <w:rsid w:val="006A7FC4"/>
    <w:rsid w:val="006B0C63"/>
    <w:rsid w:val="006B3810"/>
    <w:rsid w:val="006B4ED2"/>
    <w:rsid w:val="006C3886"/>
    <w:rsid w:val="006C5485"/>
    <w:rsid w:val="006C653E"/>
    <w:rsid w:val="006C70AC"/>
    <w:rsid w:val="006E39A2"/>
    <w:rsid w:val="006F19A4"/>
    <w:rsid w:val="006F5952"/>
    <w:rsid w:val="0070015C"/>
    <w:rsid w:val="00711C97"/>
    <w:rsid w:val="00717829"/>
    <w:rsid w:val="007208EB"/>
    <w:rsid w:val="00725782"/>
    <w:rsid w:val="0074070F"/>
    <w:rsid w:val="0076558A"/>
    <w:rsid w:val="00770817"/>
    <w:rsid w:val="00771C46"/>
    <w:rsid w:val="007728EB"/>
    <w:rsid w:val="00773649"/>
    <w:rsid w:val="0078318E"/>
    <w:rsid w:val="007A3B9C"/>
    <w:rsid w:val="007A576D"/>
    <w:rsid w:val="007A6704"/>
    <w:rsid w:val="007A74E8"/>
    <w:rsid w:val="007B0787"/>
    <w:rsid w:val="007B276F"/>
    <w:rsid w:val="007B343B"/>
    <w:rsid w:val="007C4537"/>
    <w:rsid w:val="007D3538"/>
    <w:rsid w:val="007E604F"/>
    <w:rsid w:val="007F0635"/>
    <w:rsid w:val="007F0ADC"/>
    <w:rsid w:val="007F75B4"/>
    <w:rsid w:val="008252ED"/>
    <w:rsid w:val="008308E6"/>
    <w:rsid w:val="00831709"/>
    <w:rsid w:val="00831815"/>
    <w:rsid w:val="00833354"/>
    <w:rsid w:val="00834717"/>
    <w:rsid w:val="008414D3"/>
    <w:rsid w:val="008460C5"/>
    <w:rsid w:val="0084643D"/>
    <w:rsid w:val="00846B31"/>
    <w:rsid w:val="0085501A"/>
    <w:rsid w:val="00857145"/>
    <w:rsid w:val="0086431E"/>
    <w:rsid w:val="0086623B"/>
    <w:rsid w:val="00882D2B"/>
    <w:rsid w:val="00891EF8"/>
    <w:rsid w:val="008A0B5B"/>
    <w:rsid w:val="008A4929"/>
    <w:rsid w:val="008A4F53"/>
    <w:rsid w:val="008C4FEC"/>
    <w:rsid w:val="008E008E"/>
    <w:rsid w:val="008E088F"/>
    <w:rsid w:val="008E1D29"/>
    <w:rsid w:val="008E4418"/>
    <w:rsid w:val="008F2AF9"/>
    <w:rsid w:val="008F3411"/>
    <w:rsid w:val="008F5FC5"/>
    <w:rsid w:val="0090079F"/>
    <w:rsid w:val="00917C04"/>
    <w:rsid w:val="00923043"/>
    <w:rsid w:val="00924AFE"/>
    <w:rsid w:val="00925E22"/>
    <w:rsid w:val="009333A7"/>
    <w:rsid w:val="00937E7A"/>
    <w:rsid w:val="00942F5F"/>
    <w:rsid w:val="0095318F"/>
    <w:rsid w:val="009662F7"/>
    <w:rsid w:val="00967489"/>
    <w:rsid w:val="00982C54"/>
    <w:rsid w:val="00984AD8"/>
    <w:rsid w:val="00994BA7"/>
    <w:rsid w:val="009A01CE"/>
    <w:rsid w:val="009A6A36"/>
    <w:rsid w:val="009B07D3"/>
    <w:rsid w:val="009B56DD"/>
    <w:rsid w:val="009B5A49"/>
    <w:rsid w:val="009B7E81"/>
    <w:rsid w:val="009C0EFE"/>
    <w:rsid w:val="009C2703"/>
    <w:rsid w:val="009C4B44"/>
    <w:rsid w:val="009C70C4"/>
    <w:rsid w:val="009D05EB"/>
    <w:rsid w:val="009D6359"/>
    <w:rsid w:val="00A1499B"/>
    <w:rsid w:val="00A17C8C"/>
    <w:rsid w:val="00A23FA7"/>
    <w:rsid w:val="00A2431D"/>
    <w:rsid w:val="00A303E8"/>
    <w:rsid w:val="00A34908"/>
    <w:rsid w:val="00A34EAB"/>
    <w:rsid w:val="00A44206"/>
    <w:rsid w:val="00A537F6"/>
    <w:rsid w:val="00A70E10"/>
    <w:rsid w:val="00A721ED"/>
    <w:rsid w:val="00AA12CF"/>
    <w:rsid w:val="00AA7513"/>
    <w:rsid w:val="00AC2218"/>
    <w:rsid w:val="00AC5D14"/>
    <w:rsid w:val="00AD266D"/>
    <w:rsid w:val="00AD3216"/>
    <w:rsid w:val="00AD4F19"/>
    <w:rsid w:val="00AD5DEA"/>
    <w:rsid w:val="00AE1823"/>
    <w:rsid w:val="00AE23C7"/>
    <w:rsid w:val="00AE4B6A"/>
    <w:rsid w:val="00AE51B4"/>
    <w:rsid w:val="00AE54FA"/>
    <w:rsid w:val="00AF788A"/>
    <w:rsid w:val="00B0109B"/>
    <w:rsid w:val="00B11622"/>
    <w:rsid w:val="00B11892"/>
    <w:rsid w:val="00B178F8"/>
    <w:rsid w:val="00B26356"/>
    <w:rsid w:val="00B35A6C"/>
    <w:rsid w:val="00B4524A"/>
    <w:rsid w:val="00B4638F"/>
    <w:rsid w:val="00B80050"/>
    <w:rsid w:val="00B86A54"/>
    <w:rsid w:val="00BA470A"/>
    <w:rsid w:val="00BB0ECB"/>
    <w:rsid w:val="00BB5888"/>
    <w:rsid w:val="00BC2C52"/>
    <w:rsid w:val="00BE2302"/>
    <w:rsid w:val="00BE2865"/>
    <w:rsid w:val="00BF66D5"/>
    <w:rsid w:val="00C02E73"/>
    <w:rsid w:val="00C0572B"/>
    <w:rsid w:val="00C064E3"/>
    <w:rsid w:val="00C270F5"/>
    <w:rsid w:val="00C33DE9"/>
    <w:rsid w:val="00C37C7A"/>
    <w:rsid w:val="00C40CD0"/>
    <w:rsid w:val="00C45407"/>
    <w:rsid w:val="00C54649"/>
    <w:rsid w:val="00C56D2E"/>
    <w:rsid w:val="00C67552"/>
    <w:rsid w:val="00C7722B"/>
    <w:rsid w:val="00C8228D"/>
    <w:rsid w:val="00C874C2"/>
    <w:rsid w:val="00C90741"/>
    <w:rsid w:val="00CB0979"/>
    <w:rsid w:val="00CB212A"/>
    <w:rsid w:val="00CB584A"/>
    <w:rsid w:val="00CC07B9"/>
    <w:rsid w:val="00CD6BAC"/>
    <w:rsid w:val="00CE67FA"/>
    <w:rsid w:val="00CF0BA8"/>
    <w:rsid w:val="00CF73D9"/>
    <w:rsid w:val="00D255A1"/>
    <w:rsid w:val="00D25620"/>
    <w:rsid w:val="00D41338"/>
    <w:rsid w:val="00D44242"/>
    <w:rsid w:val="00D458ED"/>
    <w:rsid w:val="00D66CAA"/>
    <w:rsid w:val="00D80BBD"/>
    <w:rsid w:val="00DC6FD1"/>
    <w:rsid w:val="00DD06EB"/>
    <w:rsid w:val="00DE0121"/>
    <w:rsid w:val="00DE680F"/>
    <w:rsid w:val="00DF36E0"/>
    <w:rsid w:val="00E00819"/>
    <w:rsid w:val="00E1451C"/>
    <w:rsid w:val="00E17898"/>
    <w:rsid w:val="00E2361D"/>
    <w:rsid w:val="00E33311"/>
    <w:rsid w:val="00E34C1C"/>
    <w:rsid w:val="00E42220"/>
    <w:rsid w:val="00E427E5"/>
    <w:rsid w:val="00E479EF"/>
    <w:rsid w:val="00E56950"/>
    <w:rsid w:val="00E63C89"/>
    <w:rsid w:val="00E73F8A"/>
    <w:rsid w:val="00E959B9"/>
    <w:rsid w:val="00EA650D"/>
    <w:rsid w:val="00EA6618"/>
    <w:rsid w:val="00EB7CC0"/>
    <w:rsid w:val="00EC5243"/>
    <w:rsid w:val="00EC5EA7"/>
    <w:rsid w:val="00EC7929"/>
    <w:rsid w:val="00ED0772"/>
    <w:rsid w:val="00ED668B"/>
    <w:rsid w:val="00EE7CF8"/>
    <w:rsid w:val="00EF51E0"/>
    <w:rsid w:val="00EF6729"/>
    <w:rsid w:val="00EF6886"/>
    <w:rsid w:val="00EF6B57"/>
    <w:rsid w:val="00F23FD4"/>
    <w:rsid w:val="00F3779C"/>
    <w:rsid w:val="00F45C7C"/>
    <w:rsid w:val="00F45D4D"/>
    <w:rsid w:val="00F5140B"/>
    <w:rsid w:val="00F65899"/>
    <w:rsid w:val="00F72637"/>
    <w:rsid w:val="00F72F1A"/>
    <w:rsid w:val="00F811A8"/>
    <w:rsid w:val="00F870A1"/>
    <w:rsid w:val="00F87D24"/>
    <w:rsid w:val="00F91549"/>
    <w:rsid w:val="00F92B60"/>
    <w:rsid w:val="00FB0E3C"/>
    <w:rsid w:val="00FB3C6F"/>
    <w:rsid w:val="00FB508A"/>
    <w:rsid w:val="00FD5817"/>
    <w:rsid w:val="00FD7DDC"/>
    <w:rsid w:val="00FE313E"/>
    <w:rsid w:val="00FE5DE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ebscohost.com/login.aspx?direct=true&amp;db=edb&amp;AN=12440325&amp;site=eds-live&amp;scope=site" TargetMode="External"/><Relationship Id="rId18" Type="http://schemas.openxmlformats.org/officeDocument/2006/relationships/hyperlink" Target="https://linkprotect.cudasvc.com/url?a=http://search.ebscohost.com/login.aspx%3fdirect%3dtrue%26db%3dedsjsr%26AN%3dedsjsr.10.1086.598843%26site%3deds-live%26scope%3dsite&amp;c=E,1,U9TR10LLJ7PMyp4V6L3uGYMiWkP7DQoY8e-gzIh1pQxrmOKn23L-eCKFI_9G1kQn2AFkwR6bQPoDWvA6aN8eShXNQemwaMEqXoPsISJ3Gx1s&amp;typo=1" TargetMode="External"/><Relationship Id="rId26" Type="http://schemas.openxmlformats.org/officeDocument/2006/relationships/hyperlink" Target="http://search.ebscohost.com/login.aspx?direct=true&amp;db=eric&amp;AN=EJ899346&amp;site=eds-live&amp;scope=site" TargetMode="External"/><Relationship Id="rId39" Type="http://schemas.openxmlformats.org/officeDocument/2006/relationships/hyperlink" Target="http://search.ebscohost.com/login.aspx?direct=true&amp;db=eric&amp;AN=EJ899346&amp;site=eds-live&amp;scope=site" TargetMode="External"/><Relationship Id="rId21" Type="http://schemas.openxmlformats.org/officeDocument/2006/relationships/hyperlink" Target="https://steinhardt.nyu.edu/scmsAdmin/uploads/005/121/Culturally%20Responsive%20Classroom%20Mgmt%20Strat2.pdf" TargetMode="External"/><Relationship Id="rId34" Type="http://schemas.openxmlformats.org/officeDocument/2006/relationships/hyperlink" Target="https://steinhardt.nyu.edu/scmsAdmin/uploads/005/121/Culturally%20Responsive%20Classroom%20Mgmt%20Strat2.pdf" TargetMode="External"/><Relationship Id="rId42" Type="http://schemas.openxmlformats.org/officeDocument/2006/relationships/hyperlink" Target="https://steinhardt.nyu.edu/scmsAdmin/uploads/005/121/Culturally%20Responsive%20Classroom%20Mgmt%20Strat2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inkprotect.cudasvc.com/url?a=http://search.ebscohost.com/login.aspx%3fdirect%3dtrue%26db%3deric%26AN%3dEJ1144813%26site%3deds-live%26scope%3dsite&amp;c=E,1,FyKTgp3ERIF_3E2IUSTE6sON_r0lV9ohXBZXTa2xembJy_8n1HV5hTCraZ-S7QuK8gNirA2zaqo87rF3InOCJBm7-t4QsIVKGa6L0z-XUAOzxQ,,&amp;typo=1" TargetMode="External"/><Relationship Id="rId29" Type="http://schemas.openxmlformats.org/officeDocument/2006/relationships/hyperlink" Target="https://linkprotect.cudasvc.com/url?a=http://search.ebscohost.com/login.aspx%3fdirect%3dtrue%26db%3deric%26AN%3dEJ1144813%26site%3deds-live%26scope%3dsite&amp;c=E,1,FyKTgp3ERIF_3E2IUSTE6sON_r0lV9ohXBZXTa2xembJy_8n1HV5hTCraZ-S7QuK8gNirA2zaqo87rF3InOCJBm7-t4QsIVKGa6L0z-XUAOzxQ,,&amp;typo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serc.org/library/research" TargetMode="External"/><Relationship Id="rId24" Type="http://schemas.openxmlformats.org/officeDocument/2006/relationships/hyperlink" Target="https://linkprotect.cudasvc.com/url?a=http://search.ebscohost.com/login.aspx%3fdirect%3dtrue%26db%3dmfi%26AN%3d58638012%26site%3deds-live%26scope%3dsite&amp;c=E,1,aUMIcDRlNJtJfzZQJh8F1EACayXbaUsNILcfg6-zBvFW4W018eFe0jN9OTs8tt4g0zXZkHsvLBJGLxvzTg2kxp-T1IER0ekErxctkW01HsyV9Nd-J3hY_MD2kQ,,&amp;typo=1" TargetMode="External"/><Relationship Id="rId32" Type="http://schemas.openxmlformats.org/officeDocument/2006/relationships/hyperlink" Target="http://search.ebscohost.com/login.aspx?direct=true&amp;db=edb&amp;AN=53445651&amp;site=eds-live&amp;scope=site" TargetMode="External"/><Relationship Id="rId37" Type="http://schemas.openxmlformats.org/officeDocument/2006/relationships/hyperlink" Target="https://linkprotect.cudasvc.com/url?a=http://search.ebscohost.com/login.aspx%3fdirect%3dtrue%26db%3dmfi%26AN%3d58638012%26site%3deds-live%26scope%3dsite&amp;c=E,1,aUMIcDRlNJtJfzZQJh8F1EACayXbaUsNILcfg6-zBvFW4W018eFe0jN9OTs8tt4g0zXZkHsvLBJGLxvzTg2kxp-T1IER0ekErxctkW01HsyV9Nd-J3hY_MD2kQ,,&amp;typo=1" TargetMode="External"/><Relationship Id="rId40" Type="http://schemas.openxmlformats.org/officeDocument/2006/relationships/hyperlink" Target="https://linkprotect.cudasvc.com/url?a=http://search.ebscohost.com/login.aspx%3fdirect%3dtrue%26db%3dehh%26AN%3d11418792%26site%3deds-live%26scope%3dsite&amp;c=E,1,oTq1V_w-hN5orHQqe1oYtcyFedvJ8PoXEfSrPheN5qd9e-skVYFJubgzn5TkV147L7XhpX8bVeB0omOIfcvOpss6Y_ogImbo7a0OxkGh5QTua-rBijCVOQ,,&amp;typo=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tserc.org/index.php/library/library-about/library-membership" TargetMode="External"/><Relationship Id="rId23" Type="http://schemas.openxmlformats.org/officeDocument/2006/relationships/hyperlink" Target="https://linkprotect.cudasvc.com/url?a=http://search.ebscohost.com/login.aspx%3fdirect%3dtrue%26db%3df5h%26AN%3d26156208%26site%3deds-live%26scope%3dsite&amp;c=E,1,jHpZyvxenDVopBuBUphjlbLZgmJ5tx2zrY0LZbjWAH_7yPMZmaUHevH45_NyFQv9_gKhXm4mJt1seppT4g8s1q9xB7QEL4K4U3QWthSbsBrmH2TvH4Y,&amp;typo=1" TargetMode="External"/><Relationship Id="rId28" Type="http://schemas.openxmlformats.org/officeDocument/2006/relationships/hyperlink" Target="https://linkprotect.cudasvc.com/url?a=http://search.ebscohost.com/login.aspx%3fdirect%3dtrue%26db%3dpbh%26AN%3d11418801%26site%3deds-live%26scope%3dsite&amp;c=E,1,-vedg_lR5dOiqTt5YW2ojHRwD3w7_DxPTjLqUi-qVr-i7Uj-ywsSImyscLZuhIlGql3ES0l1E7Y-0cS28EXP3Y_BqhCpwyqVaV8hdS6S&amp;typo=1" TargetMode="External"/><Relationship Id="rId36" Type="http://schemas.openxmlformats.org/officeDocument/2006/relationships/hyperlink" Target="https://linkprotect.cudasvc.com/url?a=http://search.ebscohost.com/login.aspx%3fdirect%3dtrue%26db%3df5h%26AN%3d26156208%26site%3deds-live%26scope%3dsite&amp;c=E,1,jHpZyvxenDVopBuBUphjlbLZgmJ5tx2zrY0LZbjWAH_7yPMZmaUHevH45_NyFQv9_gKhXm4mJt1seppT4g8s1q9xB7QEL4K4U3QWthSbsBrmH2TvH4Y,&amp;typo=1" TargetMode="External"/><Relationship Id="rId10" Type="http://schemas.openxmlformats.org/officeDocument/2006/relationships/hyperlink" Target="http://www.ctserc.org/library/research" TargetMode="External"/><Relationship Id="rId19" Type="http://schemas.openxmlformats.org/officeDocument/2006/relationships/hyperlink" Target="http://search.ebscohost.com/login.aspx?direct=true&amp;db=edb&amp;AN=53445651&amp;site=eds-live&amp;scope=site" TargetMode="External"/><Relationship Id="rId31" Type="http://schemas.openxmlformats.org/officeDocument/2006/relationships/hyperlink" Target="https://linkprotect.cudasvc.com/url?a=http://search.ebscohost.com/login.aspx%3fdirect%3dtrue%26db%3dedsjsr%26AN%3dedsjsr.10.1086.598843%26site%3deds-live%26scope%3dsite&amp;c=E,1,U9TR10LLJ7PMyp4V6L3uGYMiWkP7DQoY8e-gzIh1pQxrmOKn23L-eCKFI_9G1kQn2AFkwR6bQPoDWvA6aN8eShXNQemwaMEqXoPsISJ3Gx1s&amp;typo=1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tserc.org/index.php/library/library-about/library-membership" TargetMode="External"/><Relationship Id="rId22" Type="http://schemas.openxmlformats.org/officeDocument/2006/relationships/hyperlink" Target="https://linkprotect.cudasvc.com/url?a=http://search.ebscohost.com/login.aspx%3fdirect%3dtrue%26db%3df5h%26AN%3d47684996%26site%3deds-live%26scope%3dsite&amp;c=E,1,C9OaMzyJJI9WkgonuHKXrzbaA--PT7BT2Sao-7y8nh_OK_PzD2UiNFJJC_eFWUGo14m1RMyQDgVxaqTRfncEcfY6PXuVQSw-jWC3XF616R6REy1B1ip6&amp;typo=1" TargetMode="External"/><Relationship Id="rId27" Type="http://schemas.openxmlformats.org/officeDocument/2006/relationships/hyperlink" Target="https://linkprotect.cudasvc.com/url?a=http://search.ebscohost.com/login.aspx%3fdirect%3dtrue%26db%3dehh%26AN%3d11418792%26site%3deds-live%26scope%3dsite&amp;c=E,1,oTq1V_w-hN5orHQqe1oYtcyFedvJ8PoXEfSrPheN5qd9e-skVYFJubgzn5TkV147L7XhpX8bVeB0omOIfcvOpss6Y_ogImbo7a0OxkGh5QTua-rBijCVOQ,,&amp;typo=1" TargetMode="External"/><Relationship Id="rId30" Type="http://schemas.openxmlformats.org/officeDocument/2006/relationships/hyperlink" Target="https://linkprotect.cudasvc.com/url?a=http://search.ebscohost.com/login.aspx%3fdirect%3dtrue%26db%3dpbh%26AN%3d103169347%26site%3deds-live%26scope%3dsite&amp;c=E,1,079CHdfEzd059V18fykQrx8K4LODGU4s1kWIXenJvNuHltcfQ1QdKMeihogM8AL-Xydwxm2o5mmY6XFdDmUp0R1hlTQD8EwAxYxxHDLj23o,&amp;typo=1" TargetMode="External"/><Relationship Id="rId35" Type="http://schemas.openxmlformats.org/officeDocument/2006/relationships/hyperlink" Target="https://linkprotect.cudasvc.com/url?a=http://search.ebscohost.com/login.aspx%3fdirect%3dtrue%26db%3df5h%26AN%3d47684996%26site%3deds-live%26scope%3dsite&amp;c=E,1,C9OaMzyJJI9WkgonuHKXrzbaA--PT7BT2Sao-7y8nh_OK_PzD2UiNFJJC_eFWUGo14m1RMyQDgVxaqTRfncEcfY6PXuVQSw-jWC3XF616R6REy1B1ip6&amp;typo=1" TargetMode="External"/><Relationship Id="rId43" Type="http://schemas.openxmlformats.org/officeDocument/2006/relationships/hyperlink" Target="https://steinhardt.nyu.edu/scmsAdmin/uploads/005/121/Culturally%20Responsive%20Classroom%20Mgmt%20Strat2.pd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search.ebscohost.com/login.aspx?direct=true&amp;db=edb&amp;AN=12440325&amp;site=eds-live&amp;scope=site" TargetMode="External"/><Relationship Id="rId17" Type="http://schemas.openxmlformats.org/officeDocument/2006/relationships/hyperlink" Target="https://linkprotect.cudasvc.com/url?a=http://search.ebscohost.com/login.aspx%3fdirect%3dtrue%26db%3dpbh%26AN%3d103169347%26site%3deds-live%26scope%3dsite&amp;c=E,1,079CHdfEzd059V18fykQrx8K4LODGU4s1kWIXenJvNuHltcfQ1QdKMeihogM8AL-Xydwxm2o5mmY6XFdDmUp0R1hlTQD8EwAxYxxHDLj23o,&amp;typo=1" TargetMode="External"/><Relationship Id="rId25" Type="http://schemas.openxmlformats.org/officeDocument/2006/relationships/hyperlink" Target="https://linkprotect.cudasvc.com/url?a=http://search.ebscohost.com/login.aspx%3fdirect%3dtrue%26db%3df5h%26AN%3d102603770%26site%3deds-live%26scope%3dsite&amp;c=E,1,WnUYXXDFun76cKtuj1Eh9bifw3Dw6uDbuGQMqysT_f9YTW_BbX-niOdY9rezB9erZFc9PfYvRFkwHy_RelS2kIbQBii6NUcsjvtd2zfDHO9cjbc,&amp;typo=1" TargetMode="External"/><Relationship Id="rId33" Type="http://schemas.openxmlformats.org/officeDocument/2006/relationships/hyperlink" Target="https://linkprotect.cudasvc.com/url?a=http://search.ebscohost.com/login.aspx%3fdirect%3dtrue%26db%3dedsjsr%26AN%3dedsjsr.1477396%26site%3deds-live%26scope%3dsite&amp;c=E,1,3e7yQFyG5LUDN114fbjRg9mbRhV53eOxzRNw7OMAekz-VX0JufQekZfCVx4G1wR8xksGw8t5nnues09mWbriTmA-IWfJtEctVF_wGY7ApWrR5KxA1E9iIPuzkv9H&amp;typo=1" TargetMode="External"/><Relationship Id="rId38" Type="http://schemas.openxmlformats.org/officeDocument/2006/relationships/hyperlink" Target="https://linkprotect.cudasvc.com/url?a=http://search.ebscohost.com/login.aspx%3fdirect%3dtrue%26db%3df5h%26AN%3d102603770%26site%3deds-live%26scope%3dsite&amp;c=E,1,WnUYXXDFun76cKtuj1Eh9bifw3Dw6uDbuGQMqysT_f9YTW_BbX-niOdY9rezB9erZFc9PfYvRFkwHy_RelS2kIbQBii6NUcsjvtd2zfDHO9cjbc,&amp;typo=1" TargetMode="External"/><Relationship Id="rId20" Type="http://schemas.openxmlformats.org/officeDocument/2006/relationships/hyperlink" Target="https://linkprotect.cudasvc.com/url?a=http://search.ebscohost.com/login.aspx%3fdirect%3dtrue%26db%3dedsjsr%26AN%3dedsjsr.1477396%26site%3deds-live%26scope%3dsite&amp;c=E,1,3e7yQFyG5LUDN114fbjRg9mbRhV53eOxzRNw7OMAekz-VX0JufQekZfCVx4G1wR8xksGw8t5nnues09mWbriTmA-IWfJtEctVF_wGY7ApWrR5KxA1E9iIPuzkv9H&amp;typo=1" TargetMode="External"/><Relationship Id="rId41" Type="http://schemas.openxmlformats.org/officeDocument/2006/relationships/hyperlink" Target="https://linkprotect.cudasvc.com/url?a=http://search.ebscohost.com/login.aspx%3fdirect%3dtrue%26db%3dpbh%26AN%3d11418801%26site%3deds-live%26scope%3dsite&amp;c=E,1,-vedg_lR5dOiqTt5YW2ojHRwD3w7_DxPTjLqUi-qVr-i7Uj-ywsSImyscLZuhIlGql3ES0l1E7Y-0cS28EXP3Y_BqhCpwyqVaV8hdS6S&amp;typ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E451-C8D9-4147-89E2-7764E8DE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ducational Resource Center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rol</dc:creator>
  <cp:lastModifiedBy>Sullivan, Carol</cp:lastModifiedBy>
  <cp:revision>55</cp:revision>
  <cp:lastPrinted>2018-02-23T15:48:00Z</cp:lastPrinted>
  <dcterms:created xsi:type="dcterms:W3CDTF">2018-02-20T15:35:00Z</dcterms:created>
  <dcterms:modified xsi:type="dcterms:W3CDTF">2018-02-23T15:53:00Z</dcterms:modified>
</cp:coreProperties>
</file>